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C72" w:rsidRPr="00B85855" w:rsidRDefault="00E04C72" w:rsidP="00DD22B3">
      <w:pPr>
        <w:spacing w:after="0" w:line="360" w:lineRule="auto"/>
        <w:rPr>
          <w:sz w:val="12"/>
          <w:szCs w:val="12"/>
          <w:rtl/>
        </w:rPr>
      </w:pPr>
    </w:p>
    <w:p w:rsidR="00B70C1B" w:rsidRDefault="00DD22B3" w:rsidP="00DD22B3">
      <w:pPr>
        <w:spacing w:after="0" w:line="360" w:lineRule="auto"/>
        <w:rPr>
          <w:sz w:val="20"/>
          <w:szCs w:val="20"/>
          <w:rtl/>
        </w:rPr>
      </w:pPr>
      <w:r w:rsidRPr="00DD22B3">
        <w:rPr>
          <w:rFonts w:hint="cs"/>
          <w:sz w:val="20"/>
          <w:szCs w:val="20"/>
          <w:rtl/>
        </w:rPr>
        <w:t>שם התלמיד:</w:t>
      </w:r>
      <w:r>
        <w:rPr>
          <w:rFonts w:hint="cs"/>
          <w:sz w:val="20"/>
          <w:szCs w:val="20"/>
          <w:rtl/>
        </w:rPr>
        <w:t xml:space="preserve"> </w:t>
      </w:r>
      <w:r w:rsidR="00D14AAA">
        <w:rPr>
          <w:rFonts w:hint="cs"/>
          <w:sz w:val="20"/>
          <w:szCs w:val="20"/>
          <w:rtl/>
        </w:rPr>
        <w:t>__________________</w:t>
      </w:r>
    </w:p>
    <w:p w:rsidR="00DD22B3" w:rsidRPr="00DD22B3" w:rsidRDefault="00DD22B3" w:rsidP="00DD22B3">
      <w:pPr>
        <w:spacing w:after="0" w:line="360" w:lineRule="auto"/>
        <w:rPr>
          <w:sz w:val="20"/>
          <w:szCs w:val="20"/>
          <w:rtl/>
        </w:rPr>
      </w:pPr>
      <w:r w:rsidRPr="00DD22B3">
        <w:rPr>
          <w:rFonts w:hint="cs"/>
          <w:sz w:val="20"/>
          <w:szCs w:val="20"/>
          <w:rtl/>
        </w:rPr>
        <w:t>מספר ת"ז:</w:t>
      </w:r>
      <w:r>
        <w:rPr>
          <w:rFonts w:hint="cs"/>
          <w:sz w:val="20"/>
          <w:szCs w:val="20"/>
          <w:rtl/>
        </w:rPr>
        <w:t xml:space="preserve"> ___________________</w:t>
      </w:r>
      <w:r w:rsidR="00D806E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AF3AC6" wp14:editId="3C6EB01F">
                <wp:simplePos x="0" y="0"/>
                <wp:positionH relativeFrom="column">
                  <wp:posOffset>481711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" name="תיבת טקסט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06E7" w:rsidRPr="00D806E7" w:rsidRDefault="00D806E7" w:rsidP="00D806E7">
                            <w:pPr>
                              <w:spacing w:after="0" w:line="360" w:lineRule="auto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טקסט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לך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כא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AF3AC6" id="_x0000_t202" coordsize="21600,21600" o:spt="202" path="m,l,21600r21600,l21600,xe">
                <v:stroke joinstyle="miter"/>
                <v:path gradientshapeok="t" o:connecttype="rect"/>
              </v:shapetype>
              <v:shape id="תיבת טקסט 5" o:spid="_x0000_s1026" type="#_x0000_t202" style="position:absolute;left:0;text-align:left;margin-left:379.3pt;margin-top:0;width:2in;height:2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" filled="f" stroked="f">
                <v:textbox>
                  <w:txbxContent>
                    <w:p w:rsidR="00D806E7" w:rsidRPr="00D806E7" w:rsidRDefault="00D806E7" w:rsidP="00D806E7">
                      <w:pPr>
                        <w:spacing w:after="0" w:line="360" w:lineRule="auto"/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טקסט</w:t>
                      </w:r>
                      <w:r>
                        <w:rPr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שלך</w:t>
                      </w:r>
                      <w:r>
                        <w:rPr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כאן</w:t>
                      </w:r>
                    </w:p>
                  </w:txbxContent>
                </v:textbox>
              </v:shape>
            </w:pict>
          </mc:Fallback>
        </mc:AlternateContent>
      </w:r>
    </w:p>
    <w:p w:rsidR="00295FF8" w:rsidRDefault="00295FF8" w:rsidP="00DD22B3">
      <w:pPr>
        <w:spacing w:after="0" w:line="240" w:lineRule="auto"/>
        <w:rPr>
          <w:sz w:val="14"/>
          <w:szCs w:val="14"/>
        </w:rPr>
      </w:pPr>
    </w:p>
    <w:p w:rsidR="00295FF8" w:rsidRDefault="00295FF8" w:rsidP="00DD22B3">
      <w:pPr>
        <w:spacing w:after="0" w:line="240" w:lineRule="auto"/>
        <w:rPr>
          <w:sz w:val="14"/>
          <w:szCs w:val="14"/>
        </w:rPr>
      </w:pPr>
    </w:p>
    <w:p w:rsidR="00DD22B3" w:rsidRPr="00B85855" w:rsidRDefault="00D806E7" w:rsidP="00DD22B3">
      <w:pPr>
        <w:spacing w:after="0" w:line="240" w:lineRule="auto"/>
        <w:rPr>
          <w:sz w:val="14"/>
          <w:szCs w:val="1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29E611" wp14:editId="786BCDF3">
                <wp:simplePos x="0" y="0"/>
                <wp:positionH relativeFrom="column">
                  <wp:posOffset>481711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7" name="תיבת טקסט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06E7" w:rsidRPr="00D806E7" w:rsidRDefault="00D806E7" w:rsidP="00D806E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טקסט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לך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כא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9E611" id="תיבת טקסט 7" o:spid="_x0000_s1027" type="#_x0000_t202" style="position:absolute;left:0;text-align:left;margin-left:379.3pt;margin-top:0;width:2in;height:2in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" filled="f" stroked="f">
                <v:textbox>
                  <w:txbxContent>
                    <w:p w:rsidR="00D806E7" w:rsidRPr="00D806E7" w:rsidRDefault="00D806E7" w:rsidP="00D806E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טקסט</w:t>
                      </w:r>
                      <w:r>
                        <w:rPr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שלך</w:t>
                      </w:r>
                      <w:r>
                        <w:rPr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כאן</w:t>
                      </w:r>
                    </w:p>
                  </w:txbxContent>
                </v:textbox>
              </v:shape>
            </w:pict>
          </mc:Fallback>
        </mc:AlternateContent>
      </w:r>
    </w:p>
    <w:p w:rsidR="00106B6F" w:rsidRPr="00E53351" w:rsidRDefault="00106B6F" w:rsidP="00295FF8">
      <w:pPr>
        <w:spacing w:after="0" w:line="240" w:lineRule="auto"/>
        <w:rPr>
          <w:b/>
          <w:bCs/>
          <w:sz w:val="16"/>
          <w:szCs w:val="16"/>
          <w:rtl/>
        </w:rPr>
      </w:pPr>
      <w:r w:rsidRPr="00E53351">
        <w:rPr>
          <w:rFonts w:hint="cs"/>
          <w:b/>
          <w:bCs/>
          <w:sz w:val="16"/>
          <w:szCs w:val="16"/>
          <w:u w:val="single"/>
          <w:rtl/>
        </w:rPr>
        <w:t>חינוך (</w:t>
      </w:r>
      <w:r w:rsidR="00295FF8">
        <w:rPr>
          <w:rFonts w:hint="cs"/>
          <w:b/>
          <w:bCs/>
          <w:sz w:val="16"/>
          <w:szCs w:val="16"/>
          <w:u w:val="single"/>
          <w:rtl/>
        </w:rPr>
        <w:t>12</w:t>
      </w:r>
      <w:r w:rsidRPr="00E53351">
        <w:rPr>
          <w:rFonts w:hint="cs"/>
          <w:b/>
          <w:bCs/>
          <w:sz w:val="16"/>
          <w:szCs w:val="16"/>
          <w:u w:val="single"/>
          <w:rtl/>
        </w:rPr>
        <w:t xml:space="preserve"> ש"ש)</w:t>
      </w:r>
      <w:r w:rsidR="00DF7CD2">
        <w:rPr>
          <w:b/>
          <w:bCs/>
          <w:sz w:val="16"/>
          <w:szCs w:val="16"/>
          <w:rtl/>
        </w:rPr>
        <w:tab/>
      </w:r>
      <w:r w:rsidR="00DF7CD2">
        <w:rPr>
          <w:b/>
          <w:bCs/>
          <w:sz w:val="16"/>
          <w:szCs w:val="16"/>
          <w:rtl/>
        </w:rPr>
        <w:tab/>
      </w:r>
      <w:r w:rsidR="00DF7CD2">
        <w:rPr>
          <w:b/>
          <w:bCs/>
          <w:sz w:val="16"/>
          <w:szCs w:val="16"/>
          <w:rtl/>
        </w:rPr>
        <w:tab/>
      </w:r>
      <w:r w:rsidR="00DF7CD2">
        <w:rPr>
          <w:b/>
          <w:bCs/>
          <w:sz w:val="16"/>
          <w:szCs w:val="16"/>
          <w:rtl/>
        </w:rPr>
        <w:tab/>
      </w:r>
    </w:p>
    <w:p w:rsidR="00106B6F" w:rsidRPr="008F1C4A" w:rsidRDefault="00106B6F" w:rsidP="00106B6F">
      <w:pPr>
        <w:spacing w:after="0" w:line="240" w:lineRule="auto"/>
        <w:jc w:val="center"/>
        <w:rPr>
          <w:b/>
          <w:bCs/>
          <w:sz w:val="10"/>
          <w:szCs w:val="10"/>
          <w:u w:val="single"/>
          <w:rtl/>
        </w:rPr>
      </w:pPr>
    </w:p>
    <w:tbl>
      <w:tblPr>
        <w:tblStyle w:val="a3"/>
        <w:bidiVisual/>
        <w:tblW w:w="0" w:type="auto"/>
        <w:tblInd w:w="-209" w:type="dxa"/>
        <w:tblLook w:val="04A0" w:firstRow="1" w:lastRow="0" w:firstColumn="1" w:lastColumn="0" w:noHBand="0" w:noVBand="1"/>
      </w:tblPr>
      <w:tblGrid>
        <w:gridCol w:w="504"/>
        <w:gridCol w:w="3260"/>
        <w:gridCol w:w="571"/>
      </w:tblGrid>
      <w:tr w:rsidR="00106B6F" w:rsidTr="00566680">
        <w:tc>
          <w:tcPr>
            <w:tcW w:w="504" w:type="dxa"/>
          </w:tcPr>
          <w:p w:rsidR="00106B6F" w:rsidRPr="00254B7E" w:rsidRDefault="00106B6F" w:rsidP="00106B6F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היקף</w:t>
            </w:r>
            <w:r w:rsidRPr="009B2007">
              <w:rPr>
                <w:rFonts w:hint="cs"/>
                <w:b/>
                <w:bCs/>
                <w:sz w:val="14"/>
                <w:szCs w:val="14"/>
                <w:rtl/>
              </w:rPr>
              <w:t xml:space="preserve"> ש"ש</w:t>
            </w:r>
          </w:p>
        </w:tc>
        <w:tc>
          <w:tcPr>
            <w:tcW w:w="3260" w:type="dxa"/>
          </w:tcPr>
          <w:p w:rsidR="00106B6F" w:rsidRPr="00254B7E" w:rsidRDefault="00106B6F" w:rsidP="00106B6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54B7E">
              <w:rPr>
                <w:rFonts w:hint="cs"/>
                <w:b/>
                <w:bCs/>
                <w:sz w:val="16"/>
                <w:szCs w:val="16"/>
                <w:rtl/>
              </w:rPr>
              <w:t>שם הקורס</w:t>
            </w:r>
          </w:p>
        </w:tc>
        <w:tc>
          <w:tcPr>
            <w:tcW w:w="571" w:type="dxa"/>
          </w:tcPr>
          <w:p w:rsidR="00106B6F" w:rsidRPr="00884693" w:rsidRDefault="00106B6F" w:rsidP="00106B6F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84693">
              <w:rPr>
                <w:rFonts w:hint="cs"/>
                <w:b/>
                <w:bCs/>
                <w:sz w:val="16"/>
                <w:szCs w:val="16"/>
                <w:rtl/>
              </w:rPr>
              <w:t>ציון</w:t>
            </w:r>
          </w:p>
        </w:tc>
      </w:tr>
      <w:tr w:rsidR="009762AF" w:rsidTr="005B2260">
        <w:tc>
          <w:tcPr>
            <w:tcW w:w="504" w:type="dxa"/>
          </w:tcPr>
          <w:p w:rsidR="009762AF" w:rsidRPr="00254B7E" w:rsidRDefault="009762AF" w:rsidP="00DD22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9762AF" w:rsidRPr="00254B7E" w:rsidRDefault="009762AF" w:rsidP="00295FF8">
            <w:pPr>
              <w:spacing w:after="0" w:line="240" w:lineRule="auto"/>
              <w:rPr>
                <w:sz w:val="16"/>
                <w:szCs w:val="16"/>
              </w:rPr>
            </w:pPr>
            <w:r w:rsidRPr="000F5208">
              <w:rPr>
                <w:rFonts w:hint="cs"/>
                <w:sz w:val="16"/>
                <w:szCs w:val="16"/>
                <w:rtl/>
              </w:rPr>
              <w:t xml:space="preserve">פסיכולוגיה בחינוך </w:t>
            </w:r>
          </w:p>
        </w:tc>
        <w:tc>
          <w:tcPr>
            <w:tcW w:w="571" w:type="dxa"/>
            <w:shd w:val="clear" w:color="auto" w:fill="auto"/>
          </w:tcPr>
          <w:p w:rsidR="009762AF" w:rsidRDefault="009762AF" w:rsidP="00DD22B3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9762AF" w:rsidTr="005B2260">
        <w:tc>
          <w:tcPr>
            <w:tcW w:w="504" w:type="dxa"/>
          </w:tcPr>
          <w:p w:rsidR="009762AF" w:rsidRPr="00254B7E" w:rsidRDefault="009762AF" w:rsidP="00DD22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9762AF" w:rsidRPr="00640D31" w:rsidRDefault="009762AF" w:rsidP="00DD22B3">
            <w:pPr>
              <w:spacing w:after="0" w:line="240" w:lineRule="auto"/>
              <w:rPr>
                <w:sz w:val="16"/>
                <w:szCs w:val="16"/>
              </w:rPr>
            </w:pPr>
            <w:r w:rsidRPr="000F5208">
              <w:rPr>
                <w:rFonts w:hint="cs"/>
                <w:sz w:val="16"/>
                <w:szCs w:val="16"/>
                <w:rtl/>
              </w:rPr>
              <w:t>דרכי הורא</w:t>
            </w:r>
            <w:r>
              <w:rPr>
                <w:rFonts w:hint="cs"/>
                <w:sz w:val="16"/>
                <w:szCs w:val="16"/>
                <w:rtl/>
              </w:rPr>
              <w:t xml:space="preserve">ת תושב"ע </w:t>
            </w:r>
          </w:p>
        </w:tc>
        <w:tc>
          <w:tcPr>
            <w:tcW w:w="571" w:type="dxa"/>
            <w:shd w:val="clear" w:color="auto" w:fill="auto"/>
          </w:tcPr>
          <w:p w:rsidR="009762AF" w:rsidRDefault="009762AF" w:rsidP="00DD22B3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9762AF" w:rsidTr="00566680">
        <w:tc>
          <w:tcPr>
            <w:tcW w:w="504" w:type="dxa"/>
          </w:tcPr>
          <w:p w:rsidR="009762AF" w:rsidRPr="00254B7E" w:rsidRDefault="009762AF" w:rsidP="00DD22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0" w:type="dxa"/>
          </w:tcPr>
          <w:p w:rsidR="009762AF" w:rsidRPr="00640D31" w:rsidRDefault="009762AF" w:rsidP="00DD22B3">
            <w:pPr>
              <w:spacing w:after="0" w:line="240" w:lineRule="auto"/>
              <w:rPr>
                <w:sz w:val="16"/>
                <w:szCs w:val="16"/>
                <w:rtl/>
              </w:rPr>
            </w:pPr>
            <w:r w:rsidRPr="000F5208">
              <w:rPr>
                <w:rFonts w:hint="cs"/>
                <w:sz w:val="16"/>
                <w:szCs w:val="16"/>
                <w:rtl/>
              </w:rPr>
              <w:t>דרכי הורא</w:t>
            </w:r>
            <w:r>
              <w:rPr>
                <w:rFonts w:hint="cs"/>
                <w:sz w:val="16"/>
                <w:szCs w:val="16"/>
                <w:rtl/>
              </w:rPr>
              <w:t xml:space="preserve">ת תושב"ע מתקדמים </w:t>
            </w:r>
          </w:p>
        </w:tc>
        <w:tc>
          <w:tcPr>
            <w:tcW w:w="571" w:type="dxa"/>
          </w:tcPr>
          <w:p w:rsidR="009762AF" w:rsidRDefault="009762AF" w:rsidP="00DD22B3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9762AF" w:rsidTr="00566680">
        <w:tc>
          <w:tcPr>
            <w:tcW w:w="504" w:type="dxa"/>
          </w:tcPr>
          <w:p w:rsidR="009762AF" w:rsidRPr="00254B7E" w:rsidRDefault="009762AF" w:rsidP="00DD22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0" w:type="dxa"/>
          </w:tcPr>
          <w:p w:rsidR="009762AF" w:rsidRPr="00640D31" w:rsidRDefault="009762AF" w:rsidP="00474131">
            <w:pPr>
              <w:spacing w:after="0" w:line="240" w:lineRule="auto"/>
              <w:rPr>
                <w:sz w:val="16"/>
                <w:szCs w:val="16"/>
              </w:rPr>
            </w:pPr>
            <w:r w:rsidRPr="000F5208">
              <w:rPr>
                <w:rFonts w:hint="cs"/>
                <w:sz w:val="16"/>
                <w:szCs w:val="16"/>
                <w:rtl/>
              </w:rPr>
              <w:t>דרכי הורא</w:t>
            </w:r>
            <w:r>
              <w:rPr>
                <w:rFonts w:hint="cs"/>
                <w:sz w:val="16"/>
                <w:szCs w:val="16"/>
                <w:rtl/>
              </w:rPr>
              <w:t xml:space="preserve">ת </w:t>
            </w:r>
            <w:r w:rsidR="00474131">
              <w:rPr>
                <w:rFonts w:hint="cs"/>
                <w:sz w:val="16"/>
                <w:szCs w:val="16"/>
                <w:rtl/>
              </w:rPr>
              <w:t>היסטוריה</w:t>
            </w:r>
            <w:r>
              <w:rPr>
                <w:rFonts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571" w:type="dxa"/>
          </w:tcPr>
          <w:p w:rsidR="009762AF" w:rsidRDefault="009762AF" w:rsidP="00DD22B3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9762AF" w:rsidTr="00566680">
        <w:tc>
          <w:tcPr>
            <w:tcW w:w="504" w:type="dxa"/>
          </w:tcPr>
          <w:p w:rsidR="009762AF" w:rsidRPr="00254B7E" w:rsidRDefault="009762AF" w:rsidP="00DD22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0" w:type="dxa"/>
          </w:tcPr>
          <w:p w:rsidR="009762AF" w:rsidRPr="00640D31" w:rsidRDefault="009762AF" w:rsidP="00474131">
            <w:pPr>
              <w:spacing w:after="0" w:line="240" w:lineRule="auto"/>
              <w:rPr>
                <w:sz w:val="16"/>
                <w:szCs w:val="16"/>
                <w:rtl/>
              </w:rPr>
            </w:pPr>
            <w:r w:rsidRPr="000F5208">
              <w:rPr>
                <w:rFonts w:hint="cs"/>
                <w:sz w:val="16"/>
                <w:szCs w:val="16"/>
                <w:rtl/>
              </w:rPr>
              <w:t>דרכי הורא</w:t>
            </w:r>
            <w:r>
              <w:rPr>
                <w:rFonts w:hint="cs"/>
                <w:sz w:val="16"/>
                <w:szCs w:val="16"/>
                <w:rtl/>
              </w:rPr>
              <w:t xml:space="preserve">ת </w:t>
            </w:r>
            <w:r w:rsidR="00474131">
              <w:rPr>
                <w:rFonts w:hint="cs"/>
                <w:sz w:val="16"/>
                <w:szCs w:val="16"/>
                <w:rtl/>
              </w:rPr>
              <w:t>היסטוריה</w:t>
            </w:r>
            <w:r>
              <w:rPr>
                <w:rFonts w:hint="cs"/>
                <w:sz w:val="16"/>
                <w:szCs w:val="16"/>
                <w:rtl/>
              </w:rPr>
              <w:t xml:space="preserve"> מתקדמים </w:t>
            </w:r>
          </w:p>
        </w:tc>
        <w:tc>
          <w:tcPr>
            <w:tcW w:w="571" w:type="dxa"/>
          </w:tcPr>
          <w:p w:rsidR="009762AF" w:rsidRDefault="009762AF" w:rsidP="00DD22B3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9762AF" w:rsidTr="00566680">
        <w:tc>
          <w:tcPr>
            <w:tcW w:w="504" w:type="dxa"/>
          </w:tcPr>
          <w:p w:rsidR="009762AF" w:rsidRDefault="009762AF" w:rsidP="00DD22B3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0" w:type="dxa"/>
          </w:tcPr>
          <w:p w:rsidR="009762AF" w:rsidRPr="00640D31" w:rsidRDefault="009762AF" w:rsidP="00DD22B3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יישומי מחשב בחינוך </w:t>
            </w:r>
          </w:p>
        </w:tc>
        <w:tc>
          <w:tcPr>
            <w:tcW w:w="571" w:type="dxa"/>
          </w:tcPr>
          <w:p w:rsidR="009762AF" w:rsidRDefault="009762AF" w:rsidP="00DD22B3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9762AF" w:rsidTr="00566680">
        <w:tc>
          <w:tcPr>
            <w:tcW w:w="504" w:type="dxa"/>
          </w:tcPr>
          <w:p w:rsidR="009762AF" w:rsidRDefault="009762AF" w:rsidP="00DD22B3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0" w:type="dxa"/>
          </w:tcPr>
          <w:p w:rsidR="009762AF" w:rsidRPr="00640D31" w:rsidRDefault="009762AF" w:rsidP="00DD22B3">
            <w:pPr>
              <w:spacing w:after="0" w:line="240" w:lineRule="auto"/>
              <w:rPr>
                <w:sz w:val="16"/>
                <w:szCs w:val="16"/>
                <w:rtl/>
              </w:rPr>
            </w:pPr>
            <w:r w:rsidRPr="000F5208">
              <w:rPr>
                <w:rFonts w:hint="cs"/>
                <w:sz w:val="16"/>
                <w:szCs w:val="16"/>
                <w:rtl/>
              </w:rPr>
              <w:t xml:space="preserve">הוראה בכיתה הטרוגנית </w:t>
            </w:r>
          </w:p>
        </w:tc>
        <w:tc>
          <w:tcPr>
            <w:tcW w:w="571" w:type="dxa"/>
          </w:tcPr>
          <w:p w:rsidR="009762AF" w:rsidRDefault="009762AF" w:rsidP="00DD22B3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9762AF" w:rsidTr="00566680">
        <w:tc>
          <w:tcPr>
            <w:tcW w:w="504" w:type="dxa"/>
          </w:tcPr>
          <w:p w:rsidR="009762AF" w:rsidRDefault="009762AF" w:rsidP="00DD22B3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0" w:type="dxa"/>
          </w:tcPr>
          <w:p w:rsidR="009762AF" w:rsidRPr="00640D31" w:rsidRDefault="00C6693D" w:rsidP="00DD22B3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  <w:rtl/>
              </w:rPr>
              <w:t xml:space="preserve">מבוא ללקויי למידה והוראה מותאמת </w:t>
            </w:r>
          </w:p>
        </w:tc>
        <w:tc>
          <w:tcPr>
            <w:tcW w:w="571" w:type="dxa"/>
          </w:tcPr>
          <w:p w:rsidR="009762AF" w:rsidRDefault="009762AF" w:rsidP="00DD22B3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9762AF" w:rsidTr="005B2260">
        <w:tc>
          <w:tcPr>
            <w:tcW w:w="504" w:type="dxa"/>
          </w:tcPr>
          <w:p w:rsidR="009762AF" w:rsidRDefault="009762AF" w:rsidP="00DD22B3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9762AF" w:rsidRPr="00640D31" w:rsidRDefault="009762AF" w:rsidP="00DD22B3">
            <w:pPr>
              <w:spacing w:after="0" w:line="240" w:lineRule="auto"/>
              <w:rPr>
                <w:sz w:val="16"/>
                <w:szCs w:val="16"/>
              </w:rPr>
            </w:pPr>
            <w:r w:rsidRPr="000F5208">
              <w:rPr>
                <w:rFonts w:hint="cs"/>
                <w:sz w:val="16"/>
                <w:szCs w:val="16"/>
                <w:rtl/>
              </w:rPr>
              <w:t xml:space="preserve">אוריינות אקדמית </w:t>
            </w:r>
          </w:p>
        </w:tc>
        <w:tc>
          <w:tcPr>
            <w:tcW w:w="571" w:type="dxa"/>
            <w:shd w:val="clear" w:color="auto" w:fill="auto"/>
          </w:tcPr>
          <w:p w:rsidR="009762AF" w:rsidRDefault="009762AF" w:rsidP="00DD22B3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9762AF" w:rsidTr="00566680">
        <w:tc>
          <w:tcPr>
            <w:tcW w:w="504" w:type="dxa"/>
          </w:tcPr>
          <w:p w:rsidR="009762AF" w:rsidRDefault="009762AF" w:rsidP="00DD22B3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0" w:type="dxa"/>
          </w:tcPr>
          <w:p w:rsidR="009762AF" w:rsidRPr="00DD22B3" w:rsidRDefault="009762AF" w:rsidP="00DD22B3">
            <w:pPr>
              <w:spacing w:after="0" w:line="240" w:lineRule="auto"/>
              <w:rPr>
                <w:sz w:val="15"/>
                <w:szCs w:val="15"/>
              </w:rPr>
            </w:pPr>
            <w:r w:rsidRPr="00E04C72">
              <w:rPr>
                <w:rFonts w:hint="cs"/>
                <w:sz w:val="16"/>
                <w:szCs w:val="16"/>
                <w:rtl/>
              </w:rPr>
              <w:t xml:space="preserve">סטטיסטיקה ושיטות מחקר/מדידה והערכה </w:t>
            </w:r>
          </w:p>
        </w:tc>
        <w:tc>
          <w:tcPr>
            <w:tcW w:w="571" w:type="dxa"/>
          </w:tcPr>
          <w:p w:rsidR="009762AF" w:rsidRDefault="009762AF" w:rsidP="00DD22B3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9762AF" w:rsidTr="00B4416F">
        <w:trPr>
          <w:trHeight w:val="433"/>
        </w:trPr>
        <w:tc>
          <w:tcPr>
            <w:tcW w:w="504" w:type="dxa"/>
          </w:tcPr>
          <w:p w:rsidR="009762AF" w:rsidRDefault="009762AF" w:rsidP="00DD22B3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</w:t>
            </w:r>
          </w:p>
          <w:p w:rsidR="009762AF" w:rsidRDefault="009762AF" w:rsidP="00DD22B3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3260" w:type="dxa"/>
          </w:tcPr>
          <w:p w:rsidR="009762AF" w:rsidRDefault="009762AF" w:rsidP="00DD22B3">
            <w:pPr>
              <w:spacing w:after="0" w:line="240" w:lineRule="auto"/>
              <w:rPr>
                <w:sz w:val="16"/>
                <w:szCs w:val="16"/>
                <w:rtl/>
              </w:rPr>
            </w:pPr>
            <w:r w:rsidRPr="000F5208">
              <w:rPr>
                <w:rFonts w:hint="cs"/>
                <w:sz w:val="16"/>
                <w:szCs w:val="16"/>
                <w:rtl/>
              </w:rPr>
              <w:t xml:space="preserve">סמינריון בחינוך </w:t>
            </w:r>
          </w:p>
        </w:tc>
        <w:tc>
          <w:tcPr>
            <w:tcW w:w="571" w:type="dxa"/>
          </w:tcPr>
          <w:p w:rsidR="009762AF" w:rsidRDefault="009762AF" w:rsidP="00DD22B3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</w:tbl>
    <w:p w:rsidR="00295FF8" w:rsidRDefault="00295FF8" w:rsidP="00106B6F">
      <w:pPr>
        <w:rPr>
          <w:sz w:val="2"/>
          <w:szCs w:val="2"/>
        </w:rPr>
      </w:pPr>
    </w:p>
    <w:p w:rsidR="00106B6F" w:rsidRDefault="00D806E7" w:rsidP="00106B6F">
      <w:pPr>
        <w:rPr>
          <w:sz w:val="2"/>
          <w:szCs w:val="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9B17C6" wp14:editId="52EBEE41">
                <wp:simplePos x="0" y="0"/>
                <wp:positionH relativeFrom="column">
                  <wp:posOffset>481711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06E7" w:rsidRPr="00D806E7" w:rsidRDefault="00D806E7" w:rsidP="00D806E7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טקסט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לך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כא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B17C6" id="תיבת טקסט 2" o:spid="_x0000_s1028" type="#_x0000_t202" style="position:absolute;left:0;text-align:left;margin-left:379.3pt;margin-top:0;width:2in;height:2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" filled="f" stroked="f">
                <v:textbox>
                  <w:txbxContent>
                    <w:p w:rsidR="00D806E7" w:rsidRPr="00D806E7" w:rsidRDefault="00D806E7" w:rsidP="00D806E7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טקסט</w:t>
                      </w:r>
                      <w:r>
                        <w:rPr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שלך</w:t>
                      </w:r>
                      <w:r>
                        <w:rPr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כאן</w:t>
                      </w:r>
                    </w:p>
                  </w:txbxContent>
                </v:textbox>
              </v:shape>
            </w:pict>
          </mc:Fallback>
        </mc:AlternateContent>
      </w:r>
    </w:p>
    <w:p w:rsidR="00295FF8" w:rsidRDefault="00295FF8" w:rsidP="00295FF8">
      <w:pPr>
        <w:spacing w:after="0" w:line="240" w:lineRule="auto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16"/>
          <w:szCs w:val="16"/>
          <w:u w:val="single"/>
          <w:rtl/>
        </w:rPr>
        <w:t>עבודה מעשית</w:t>
      </w:r>
      <w:r w:rsidRPr="00E53351">
        <w:rPr>
          <w:rFonts w:hint="cs"/>
          <w:b/>
          <w:bCs/>
          <w:sz w:val="16"/>
          <w:szCs w:val="16"/>
          <w:u w:val="single"/>
          <w:rtl/>
        </w:rPr>
        <w:t xml:space="preserve"> (</w:t>
      </w:r>
      <w:r>
        <w:rPr>
          <w:rFonts w:hint="cs"/>
          <w:b/>
          <w:bCs/>
          <w:sz w:val="16"/>
          <w:szCs w:val="16"/>
          <w:u w:val="single"/>
          <w:rtl/>
        </w:rPr>
        <w:t>18</w:t>
      </w:r>
      <w:r w:rsidRPr="00E53351">
        <w:rPr>
          <w:rFonts w:hint="cs"/>
          <w:b/>
          <w:bCs/>
          <w:sz w:val="16"/>
          <w:szCs w:val="16"/>
          <w:u w:val="single"/>
          <w:rtl/>
        </w:rPr>
        <w:t xml:space="preserve"> ש"ש)</w:t>
      </w:r>
    </w:p>
    <w:p w:rsidR="00295FF8" w:rsidRPr="00DD22B3" w:rsidRDefault="00295FF8" w:rsidP="00295FF8">
      <w:pPr>
        <w:spacing w:after="0" w:line="240" w:lineRule="auto"/>
        <w:rPr>
          <w:b/>
          <w:bCs/>
          <w:sz w:val="10"/>
          <w:szCs w:val="10"/>
          <w:rtl/>
        </w:rPr>
      </w:pPr>
    </w:p>
    <w:tbl>
      <w:tblPr>
        <w:tblStyle w:val="a3"/>
        <w:bidiVisual/>
        <w:tblW w:w="0" w:type="auto"/>
        <w:tblInd w:w="-209" w:type="dxa"/>
        <w:tblLook w:val="04A0" w:firstRow="1" w:lastRow="0" w:firstColumn="1" w:lastColumn="0" w:noHBand="0" w:noVBand="1"/>
      </w:tblPr>
      <w:tblGrid>
        <w:gridCol w:w="504"/>
        <w:gridCol w:w="3261"/>
        <w:gridCol w:w="567"/>
      </w:tblGrid>
      <w:tr w:rsidR="00295FF8" w:rsidTr="005B2260">
        <w:tc>
          <w:tcPr>
            <w:tcW w:w="504" w:type="dxa"/>
          </w:tcPr>
          <w:p w:rsidR="00295FF8" w:rsidRPr="00254B7E" w:rsidRDefault="00295FF8" w:rsidP="0020206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295FF8" w:rsidRPr="009E1A44" w:rsidRDefault="00295FF8" w:rsidP="0020206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עבודה מעשית בתלמוד</w:t>
            </w:r>
          </w:p>
        </w:tc>
        <w:tc>
          <w:tcPr>
            <w:tcW w:w="567" w:type="dxa"/>
            <w:shd w:val="clear" w:color="auto" w:fill="auto"/>
          </w:tcPr>
          <w:p w:rsidR="00295FF8" w:rsidRDefault="00295FF8" w:rsidP="0020206A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295FF8" w:rsidTr="005B2260">
        <w:tc>
          <w:tcPr>
            <w:tcW w:w="504" w:type="dxa"/>
          </w:tcPr>
          <w:p w:rsidR="00295FF8" w:rsidRPr="00254B7E" w:rsidRDefault="00295FF8" w:rsidP="0020206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295FF8" w:rsidRPr="009E1A44" w:rsidRDefault="00295FF8" w:rsidP="0020206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עבודה מעשית בהיסטוריה</w:t>
            </w:r>
          </w:p>
        </w:tc>
        <w:tc>
          <w:tcPr>
            <w:tcW w:w="567" w:type="dxa"/>
            <w:shd w:val="clear" w:color="auto" w:fill="auto"/>
          </w:tcPr>
          <w:p w:rsidR="00295FF8" w:rsidRDefault="00295FF8" w:rsidP="0020206A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295FF8" w:rsidTr="00295FF8">
        <w:tc>
          <w:tcPr>
            <w:tcW w:w="504" w:type="dxa"/>
          </w:tcPr>
          <w:p w:rsidR="00295FF8" w:rsidRPr="00254B7E" w:rsidRDefault="00295FF8" w:rsidP="0020206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6</w:t>
            </w:r>
          </w:p>
        </w:tc>
        <w:tc>
          <w:tcPr>
            <w:tcW w:w="3261" w:type="dxa"/>
          </w:tcPr>
          <w:p w:rsidR="00295FF8" w:rsidRPr="009E1A44" w:rsidRDefault="004620CE" w:rsidP="0020206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התנסות בהוראת סוגיות בחינוך</w:t>
            </w:r>
          </w:p>
        </w:tc>
        <w:tc>
          <w:tcPr>
            <w:tcW w:w="567" w:type="dxa"/>
          </w:tcPr>
          <w:p w:rsidR="00295FF8" w:rsidRDefault="00295FF8" w:rsidP="0020206A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</w:tbl>
    <w:p w:rsidR="00DD22B3" w:rsidRDefault="00DD22B3" w:rsidP="00106B6F">
      <w:pPr>
        <w:rPr>
          <w:sz w:val="2"/>
          <w:szCs w:val="2"/>
          <w:rtl/>
        </w:rPr>
      </w:pPr>
    </w:p>
    <w:p w:rsidR="00295FF8" w:rsidRDefault="00295FF8" w:rsidP="00106B6F">
      <w:pPr>
        <w:rPr>
          <w:sz w:val="2"/>
          <w:szCs w:val="2"/>
          <w:rtl/>
        </w:rPr>
      </w:pPr>
    </w:p>
    <w:p w:rsidR="00C33921" w:rsidRDefault="00C33921" w:rsidP="00C33921">
      <w:pPr>
        <w:spacing w:after="0" w:line="240" w:lineRule="auto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16"/>
          <w:szCs w:val="16"/>
          <w:u w:val="single"/>
          <w:rtl/>
        </w:rPr>
        <w:t>תלמוד</w:t>
      </w:r>
      <w:r w:rsidRPr="00E53351">
        <w:rPr>
          <w:rFonts w:hint="cs"/>
          <w:b/>
          <w:bCs/>
          <w:sz w:val="16"/>
          <w:szCs w:val="16"/>
          <w:u w:val="single"/>
          <w:rtl/>
        </w:rPr>
        <w:t xml:space="preserve"> (26 ש"ש)</w:t>
      </w:r>
      <w:r w:rsidRPr="00AD1878">
        <w:rPr>
          <w:b/>
          <w:bCs/>
          <w:noProof/>
          <w:sz w:val="10"/>
          <w:szCs w:val="10"/>
          <w:u w:val="single"/>
          <w:rtl/>
        </w:rPr>
        <w:t xml:space="preserve"> </w:t>
      </w:r>
    </w:p>
    <w:p w:rsidR="00C33921" w:rsidRPr="00DD22B3" w:rsidRDefault="00C33921" w:rsidP="00C33921">
      <w:pPr>
        <w:spacing w:after="0" w:line="240" w:lineRule="auto"/>
        <w:rPr>
          <w:b/>
          <w:bCs/>
          <w:sz w:val="10"/>
          <w:szCs w:val="10"/>
          <w:rtl/>
        </w:rPr>
      </w:pPr>
    </w:p>
    <w:tbl>
      <w:tblPr>
        <w:tblStyle w:val="a3"/>
        <w:bidiVisual/>
        <w:tblW w:w="0" w:type="auto"/>
        <w:tblInd w:w="-209" w:type="dxa"/>
        <w:tblLook w:val="04A0" w:firstRow="1" w:lastRow="0" w:firstColumn="1" w:lastColumn="0" w:noHBand="0" w:noVBand="1"/>
      </w:tblPr>
      <w:tblGrid>
        <w:gridCol w:w="504"/>
        <w:gridCol w:w="2031"/>
        <w:gridCol w:w="1280"/>
        <w:gridCol w:w="562"/>
      </w:tblGrid>
      <w:tr w:rsidR="00C33921" w:rsidRPr="00884693" w:rsidTr="00960C8B">
        <w:tc>
          <w:tcPr>
            <w:tcW w:w="504" w:type="dxa"/>
          </w:tcPr>
          <w:p w:rsidR="00C33921" w:rsidRPr="00254B7E" w:rsidRDefault="00C33921" w:rsidP="002E26E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היקף</w:t>
            </w:r>
            <w:r w:rsidRPr="009B2007">
              <w:rPr>
                <w:rFonts w:hint="cs"/>
                <w:b/>
                <w:bCs/>
                <w:sz w:val="14"/>
                <w:szCs w:val="14"/>
                <w:rtl/>
              </w:rPr>
              <w:t xml:space="preserve"> ש"ש</w:t>
            </w:r>
          </w:p>
        </w:tc>
        <w:tc>
          <w:tcPr>
            <w:tcW w:w="3311" w:type="dxa"/>
            <w:gridSpan w:val="2"/>
          </w:tcPr>
          <w:p w:rsidR="00C33921" w:rsidRPr="00254B7E" w:rsidRDefault="00C33921" w:rsidP="002E26EC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54B7E">
              <w:rPr>
                <w:rFonts w:hint="cs"/>
                <w:b/>
                <w:bCs/>
                <w:sz w:val="16"/>
                <w:szCs w:val="16"/>
                <w:rtl/>
              </w:rPr>
              <w:t>שם הקורס</w:t>
            </w:r>
          </w:p>
        </w:tc>
        <w:tc>
          <w:tcPr>
            <w:tcW w:w="562" w:type="dxa"/>
          </w:tcPr>
          <w:p w:rsidR="00C33921" w:rsidRPr="00884693" w:rsidRDefault="00C33921" w:rsidP="002E26EC">
            <w:pPr>
              <w:spacing w:after="0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84693">
              <w:rPr>
                <w:rFonts w:hint="cs"/>
                <w:b/>
                <w:bCs/>
                <w:sz w:val="16"/>
                <w:szCs w:val="16"/>
                <w:rtl/>
              </w:rPr>
              <w:t>ציון</w:t>
            </w:r>
          </w:p>
        </w:tc>
      </w:tr>
      <w:tr w:rsidR="00C33921" w:rsidTr="00960C8B">
        <w:tc>
          <w:tcPr>
            <w:tcW w:w="504" w:type="dxa"/>
          </w:tcPr>
          <w:p w:rsidR="00C33921" w:rsidRPr="00254B7E" w:rsidRDefault="00C33921" w:rsidP="002E26E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gridSpan w:val="2"/>
          </w:tcPr>
          <w:p w:rsidR="00C33921" w:rsidRPr="00D5151D" w:rsidRDefault="00C33921" w:rsidP="002E26EC">
            <w:pPr>
              <w:spacing w:after="0" w:line="240" w:lineRule="auto"/>
              <w:rPr>
                <w:sz w:val="16"/>
                <w:szCs w:val="16"/>
              </w:rPr>
            </w:pPr>
            <w:r w:rsidRPr="00D5151D">
              <w:rPr>
                <w:rFonts w:hint="cs"/>
                <w:sz w:val="16"/>
                <w:szCs w:val="16"/>
                <w:rtl/>
              </w:rPr>
              <w:t xml:space="preserve">מבוא לתלמוד בבלי </w:t>
            </w:r>
          </w:p>
        </w:tc>
        <w:tc>
          <w:tcPr>
            <w:tcW w:w="562" w:type="dxa"/>
          </w:tcPr>
          <w:p w:rsidR="00C33921" w:rsidRDefault="00C33921" w:rsidP="002E26EC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33921" w:rsidTr="00960C8B">
        <w:tc>
          <w:tcPr>
            <w:tcW w:w="504" w:type="dxa"/>
          </w:tcPr>
          <w:p w:rsidR="00C33921" w:rsidRPr="00254B7E" w:rsidRDefault="00C33921" w:rsidP="002E26E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gridSpan w:val="2"/>
          </w:tcPr>
          <w:p w:rsidR="00C33921" w:rsidRPr="00D5151D" w:rsidRDefault="00C33921" w:rsidP="002E26EC">
            <w:pPr>
              <w:spacing w:after="0" w:line="240" w:lineRule="auto"/>
              <w:rPr>
                <w:sz w:val="16"/>
                <w:szCs w:val="16"/>
              </w:rPr>
            </w:pPr>
            <w:r w:rsidRPr="00D5151D">
              <w:rPr>
                <w:rFonts w:hint="cs"/>
                <w:sz w:val="16"/>
                <w:szCs w:val="16"/>
                <w:rtl/>
              </w:rPr>
              <w:t xml:space="preserve">מבוא לתלמוד ירושלמי </w:t>
            </w:r>
          </w:p>
        </w:tc>
        <w:tc>
          <w:tcPr>
            <w:tcW w:w="562" w:type="dxa"/>
          </w:tcPr>
          <w:p w:rsidR="00C33921" w:rsidRDefault="00C33921" w:rsidP="002E26EC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33921" w:rsidTr="00960C8B">
        <w:tc>
          <w:tcPr>
            <w:tcW w:w="504" w:type="dxa"/>
          </w:tcPr>
          <w:p w:rsidR="00C33921" w:rsidRPr="00254B7E" w:rsidRDefault="00C33921" w:rsidP="002E26E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gridSpan w:val="2"/>
          </w:tcPr>
          <w:p w:rsidR="00C33921" w:rsidRPr="00D5151D" w:rsidRDefault="00C33921" w:rsidP="002E26EC">
            <w:pPr>
              <w:spacing w:after="0" w:line="240" w:lineRule="auto"/>
              <w:rPr>
                <w:sz w:val="16"/>
                <w:szCs w:val="16"/>
              </w:rPr>
            </w:pPr>
            <w:r w:rsidRPr="00D5151D">
              <w:rPr>
                <w:rFonts w:hint="cs"/>
                <w:sz w:val="16"/>
                <w:szCs w:val="16"/>
                <w:rtl/>
              </w:rPr>
              <w:t xml:space="preserve">מבוא לספרות התנאים </w:t>
            </w:r>
          </w:p>
        </w:tc>
        <w:tc>
          <w:tcPr>
            <w:tcW w:w="562" w:type="dxa"/>
          </w:tcPr>
          <w:p w:rsidR="00C33921" w:rsidRDefault="00C33921" w:rsidP="002E26EC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33921" w:rsidTr="00960C8B">
        <w:tc>
          <w:tcPr>
            <w:tcW w:w="504" w:type="dxa"/>
          </w:tcPr>
          <w:p w:rsidR="00C33921" w:rsidRPr="00254B7E" w:rsidRDefault="00C33921" w:rsidP="002E26E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gridSpan w:val="2"/>
          </w:tcPr>
          <w:p w:rsidR="00C33921" w:rsidRPr="00D5151D" w:rsidRDefault="00C33921" w:rsidP="002E26EC">
            <w:pPr>
              <w:spacing w:after="0" w:line="240" w:lineRule="auto"/>
              <w:rPr>
                <w:sz w:val="16"/>
                <w:szCs w:val="16"/>
                <w:rtl/>
              </w:rPr>
            </w:pPr>
            <w:r w:rsidRPr="00D5151D">
              <w:rPr>
                <w:rFonts w:hint="cs"/>
                <w:sz w:val="16"/>
                <w:szCs w:val="16"/>
                <w:rtl/>
              </w:rPr>
              <w:t xml:space="preserve">מבוא למדרשי ההלכה והאגדה </w:t>
            </w:r>
          </w:p>
        </w:tc>
        <w:tc>
          <w:tcPr>
            <w:tcW w:w="562" w:type="dxa"/>
          </w:tcPr>
          <w:p w:rsidR="00C33921" w:rsidRDefault="00C33921" w:rsidP="002E26EC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33921" w:rsidTr="00960C8B">
        <w:tc>
          <w:tcPr>
            <w:tcW w:w="504" w:type="dxa"/>
          </w:tcPr>
          <w:p w:rsidR="00C33921" w:rsidRDefault="00C33921" w:rsidP="002E26EC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gridSpan w:val="2"/>
          </w:tcPr>
          <w:p w:rsidR="00C33921" w:rsidRPr="00D5151D" w:rsidRDefault="00C33921" w:rsidP="002E26EC">
            <w:pPr>
              <w:spacing w:after="0" w:line="240" w:lineRule="auto"/>
              <w:rPr>
                <w:sz w:val="16"/>
                <w:szCs w:val="16"/>
              </w:rPr>
            </w:pPr>
            <w:r w:rsidRPr="00D5151D">
              <w:rPr>
                <w:rFonts w:hint="cs"/>
                <w:sz w:val="16"/>
                <w:szCs w:val="16"/>
                <w:rtl/>
              </w:rPr>
              <w:t xml:space="preserve">ארמית בבלית </w:t>
            </w:r>
          </w:p>
        </w:tc>
        <w:tc>
          <w:tcPr>
            <w:tcW w:w="562" w:type="dxa"/>
          </w:tcPr>
          <w:p w:rsidR="00C33921" w:rsidRDefault="00C33921" w:rsidP="002E26EC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33921" w:rsidTr="00960C8B">
        <w:tc>
          <w:tcPr>
            <w:tcW w:w="504" w:type="dxa"/>
          </w:tcPr>
          <w:p w:rsidR="00C33921" w:rsidRPr="00254B7E" w:rsidRDefault="00C33921" w:rsidP="002E26E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2031" w:type="dxa"/>
          </w:tcPr>
          <w:p w:rsidR="00C33921" w:rsidRPr="00D5151D" w:rsidRDefault="00C33921" w:rsidP="002E26EC">
            <w:pPr>
              <w:spacing w:after="0" w:line="240" w:lineRule="auto"/>
              <w:rPr>
                <w:sz w:val="16"/>
                <w:szCs w:val="16"/>
                <w:rtl/>
              </w:rPr>
            </w:pPr>
            <w:r w:rsidRPr="00955D37">
              <w:rPr>
                <w:rFonts w:hint="cs"/>
                <w:sz w:val="16"/>
                <w:szCs w:val="16"/>
                <w:rtl/>
              </w:rPr>
              <w:t xml:space="preserve">עיונים בטקסטים </w:t>
            </w:r>
            <w:proofErr w:type="spellStart"/>
            <w:r w:rsidRPr="00955D37">
              <w:rPr>
                <w:rFonts w:hint="cs"/>
                <w:sz w:val="16"/>
                <w:szCs w:val="16"/>
                <w:rtl/>
              </w:rPr>
              <w:t>תנאיים</w:t>
            </w:r>
            <w:proofErr w:type="spellEnd"/>
            <w:r w:rsidRPr="00955D37">
              <w:rPr>
                <w:rFonts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280" w:type="dxa"/>
            <w:vMerge w:val="restart"/>
          </w:tcPr>
          <w:p w:rsidR="00C33921" w:rsidRDefault="00C33921" w:rsidP="002E26EC">
            <w:pPr>
              <w:spacing w:after="0" w:line="240" w:lineRule="auto"/>
              <w:rPr>
                <w:sz w:val="12"/>
                <w:szCs w:val="12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>קורסים בתלמוד בשפה ה</w:t>
            </w:r>
            <w:r w:rsidRPr="000538FD">
              <w:rPr>
                <w:rFonts w:hint="cs"/>
                <w:sz w:val="12"/>
                <w:szCs w:val="12"/>
                <w:rtl/>
              </w:rPr>
              <w:t>אנגלית</w:t>
            </w:r>
            <w:r>
              <w:rPr>
                <w:rFonts w:hint="cs"/>
                <w:sz w:val="12"/>
                <w:szCs w:val="12"/>
                <w:rtl/>
              </w:rPr>
              <w:t xml:space="preserve"> </w:t>
            </w:r>
            <w:r>
              <w:rPr>
                <w:sz w:val="12"/>
                <w:szCs w:val="12"/>
                <w:rtl/>
              </w:rPr>
              <w:t>–</w:t>
            </w:r>
            <w:r>
              <w:rPr>
                <w:rFonts w:hint="cs"/>
                <w:sz w:val="12"/>
                <w:szCs w:val="12"/>
                <w:rtl/>
              </w:rPr>
              <w:t xml:space="preserve"> במקום</w:t>
            </w:r>
            <w:r w:rsidRPr="000538FD">
              <w:rPr>
                <w:rFonts w:hint="cs"/>
                <w:sz w:val="12"/>
                <w:szCs w:val="12"/>
                <w:rtl/>
              </w:rPr>
              <w:t xml:space="preserve"> </w:t>
            </w:r>
          </w:p>
          <w:p w:rsidR="00C33921" w:rsidRPr="00D5151D" w:rsidRDefault="00C33921" w:rsidP="002E26EC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2"/>
                <w:szCs w:val="12"/>
                <w:rtl/>
              </w:rPr>
              <w:t xml:space="preserve">מתקדמים 1 </w:t>
            </w:r>
            <w:r w:rsidRPr="00960C8B">
              <w:rPr>
                <w:rFonts w:hint="cs"/>
                <w:sz w:val="12"/>
                <w:szCs w:val="12"/>
                <w:rtl/>
              </w:rPr>
              <w:t>(רמה ב')</w:t>
            </w:r>
          </w:p>
        </w:tc>
        <w:tc>
          <w:tcPr>
            <w:tcW w:w="562" w:type="dxa"/>
          </w:tcPr>
          <w:p w:rsidR="00C33921" w:rsidRDefault="00C33921" w:rsidP="002E26EC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33921" w:rsidTr="00960C8B">
        <w:trPr>
          <w:trHeight w:val="203"/>
        </w:trPr>
        <w:tc>
          <w:tcPr>
            <w:tcW w:w="504" w:type="dxa"/>
          </w:tcPr>
          <w:p w:rsidR="00C33921" w:rsidRPr="00254B7E" w:rsidRDefault="00C33921" w:rsidP="002E26E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2031" w:type="dxa"/>
          </w:tcPr>
          <w:p w:rsidR="00C33921" w:rsidRPr="00D5151D" w:rsidRDefault="00C33921" w:rsidP="002E26EC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ספרות הפוסקים </w:t>
            </w:r>
          </w:p>
        </w:tc>
        <w:tc>
          <w:tcPr>
            <w:tcW w:w="1280" w:type="dxa"/>
            <w:vMerge/>
          </w:tcPr>
          <w:p w:rsidR="00C33921" w:rsidRPr="00D5151D" w:rsidRDefault="00C33921" w:rsidP="002E26EC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562" w:type="dxa"/>
          </w:tcPr>
          <w:p w:rsidR="00C33921" w:rsidRDefault="00C33921" w:rsidP="002E26EC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33921" w:rsidTr="00960C8B">
        <w:tc>
          <w:tcPr>
            <w:tcW w:w="504" w:type="dxa"/>
          </w:tcPr>
          <w:p w:rsidR="00C33921" w:rsidRPr="00254B7E" w:rsidRDefault="00C33921" w:rsidP="002E26E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311" w:type="dxa"/>
            <w:gridSpan w:val="2"/>
          </w:tcPr>
          <w:p w:rsidR="00C33921" w:rsidRPr="00254B7E" w:rsidRDefault="00C33921" w:rsidP="002E26EC">
            <w:pPr>
              <w:spacing w:after="0" w:line="240" w:lineRule="auto"/>
              <w:rPr>
                <w:sz w:val="16"/>
                <w:szCs w:val="16"/>
                <w:rtl/>
              </w:rPr>
            </w:pPr>
            <w:r w:rsidRPr="00254B7E">
              <w:rPr>
                <w:rFonts w:hint="cs"/>
                <w:sz w:val="16"/>
                <w:szCs w:val="16"/>
                <w:rtl/>
              </w:rPr>
              <w:t xml:space="preserve">100 דף גמרא עיון </w:t>
            </w:r>
          </w:p>
        </w:tc>
        <w:tc>
          <w:tcPr>
            <w:tcW w:w="562" w:type="dxa"/>
          </w:tcPr>
          <w:p w:rsidR="00C33921" w:rsidRDefault="00C33921" w:rsidP="002E26EC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33921" w:rsidTr="00960C8B">
        <w:tc>
          <w:tcPr>
            <w:tcW w:w="504" w:type="dxa"/>
          </w:tcPr>
          <w:p w:rsidR="00C33921" w:rsidRDefault="00C33921" w:rsidP="002E26EC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3311" w:type="dxa"/>
            <w:gridSpan w:val="2"/>
          </w:tcPr>
          <w:p w:rsidR="00C33921" w:rsidRPr="00254B7E" w:rsidRDefault="00C33921" w:rsidP="002E26EC">
            <w:pPr>
              <w:spacing w:after="0" w:line="240" w:lineRule="auto"/>
              <w:rPr>
                <w:sz w:val="16"/>
                <w:szCs w:val="16"/>
              </w:rPr>
            </w:pPr>
            <w:r w:rsidRPr="00254B7E">
              <w:rPr>
                <w:rFonts w:hint="cs"/>
                <w:sz w:val="16"/>
                <w:szCs w:val="16"/>
                <w:rtl/>
              </w:rPr>
              <w:t xml:space="preserve">200 דף גמרא בקיאות </w:t>
            </w:r>
          </w:p>
        </w:tc>
        <w:tc>
          <w:tcPr>
            <w:tcW w:w="562" w:type="dxa"/>
          </w:tcPr>
          <w:p w:rsidR="00C33921" w:rsidRDefault="00C33921" w:rsidP="002E26EC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33921" w:rsidTr="00960C8B">
        <w:tc>
          <w:tcPr>
            <w:tcW w:w="504" w:type="dxa"/>
          </w:tcPr>
          <w:p w:rsidR="00C33921" w:rsidRDefault="00C33921" w:rsidP="002E26EC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3311" w:type="dxa"/>
            <w:gridSpan w:val="2"/>
          </w:tcPr>
          <w:p w:rsidR="00C33921" w:rsidRPr="00254B7E" w:rsidRDefault="00C33921" w:rsidP="002E26EC">
            <w:pPr>
              <w:spacing w:after="0" w:line="240" w:lineRule="auto"/>
              <w:rPr>
                <w:sz w:val="16"/>
                <w:szCs w:val="16"/>
              </w:rPr>
            </w:pPr>
            <w:r w:rsidRPr="00254B7E">
              <w:rPr>
                <w:rFonts w:hint="cs"/>
                <w:sz w:val="16"/>
                <w:szCs w:val="16"/>
                <w:rtl/>
              </w:rPr>
              <w:t>אנסין בגמרא</w:t>
            </w:r>
          </w:p>
        </w:tc>
        <w:tc>
          <w:tcPr>
            <w:tcW w:w="562" w:type="dxa"/>
          </w:tcPr>
          <w:p w:rsidR="00C33921" w:rsidRDefault="00C33921" w:rsidP="002E26EC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33921" w:rsidTr="00960C8B">
        <w:trPr>
          <w:trHeight w:val="433"/>
        </w:trPr>
        <w:tc>
          <w:tcPr>
            <w:tcW w:w="504" w:type="dxa"/>
          </w:tcPr>
          <w:p w:rsidR="00C33921" w:rsidRDefault="00C33921" w:rsidP="002E26EC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3311" w:type="dxa"/>
            <w:gridSpan w:val="2"/>
          </w:tcPr>
          <w:p w:rsidR="00C33921" w:rsidRPr="00254B7E" w:rsidRDefault="00C33921" w:rsidP="002E26EC">
            <w:pPr>
              <w:spacing w:after="0" w:line="240" w:lineRule="auto"/>
              <w:rPr>
                <w:sz w:val="16"/>
                <w:szCs w:val="16"/>
              </w:rPr>
            </w:pPr>
            <w:r w:rsidRPr="00254B7E">
              <w:rPr>
                <w:rFonts w:hint="cs"/>
                <w:sz w:val="16"/>
                <w:szCs w:val="16"/>
                <w:rtl/>
              </w:rPr>
              <w:t>סמינריון בת</w:t>
            </w:r>
            <w:r>
              <w:rPr>
                <w:rFonts w:hint="cs"/>
                <w:sz w:val="16"/>
                <w:szCs w:val="16"/>
                <w:rtl/>
              </w:rPr>
              <w:t xml:space="preserve">למוד </w:t>
            </w:r>
          </w:p>
        </w:tc>
        <w:tc>
          <w:tcPr>
            <w:tcW w:w="562" w:type="dxa"/>
          </w:tcPr>
          <w:p w:rsidR="00C33921" w:rsidRDefault="00C33921" w:rsidP="002E26EC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33921" w:rsidTr="00960C8B">
        <w:tc>
          <w:tcPr>
            <w:tcW w:w="504" w:type="dxa"/>
          </w:tcPr>
          <w:p w:rsidR="00C33921" w:rsidRDefault="00C33921" w:rsidP="002E26EC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gridSpan w:val="2"/>
          </w:tcPr>
          <w:p w:rsidR="00C33921" w:rsidRPr="00D5151D" w:rsidRDefault="00C33921" w:rsidP="002E26EC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562" w:type="dxa"/>
          </w:tcPr>
          <w:p w:rsidR="00C33921" w:rsidRDefault="00C33921" w:rsidP="002E26EC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33921" w:rsidTr="00960C8B">
        <w:tc>
          <w:tcPr>
            <w:tcW w:w="504" w:type="dxa"/>
          </w:tcPr>
          <w:p w:rsidR="00C33921" w:rsidRDefault="00C33921" w:rsidP="002E26EC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gridSpan w:val="2"/>
          </w:tcPr>
          <w:p w:rsidR="00C33921" w:rsidRPr="009258B6" w:rsidRDefault="00C33921" w:rsidP="002E26EC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562" w:type="dxa"/>
          </w:tcPr>
          <w:p w:rsidR="00C33921" w:rsidRDefault="00C33921" w:rsidP="002E26EC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33921" w:rsidTr="00960C8B">
        <w:tc>
          <w:tcPr>
            <w:tcW w:w="504" w:type="dxa"/>
          </w:tcPr>
          <w:p w:rsidR="00C33921" w:rsidRDefault="00C33921" w:rsidP="002E26EC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gridSpan w:val="2"/>
          </w:tcPr>
          <w:p w:rsidR="00C33921" w:rsidRPr="009258B6" w:rsidRDefault="00C33921" w:rsidP="002E26E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C33921" w:rsidRDefault="00C33921" w:rsidP="002E26EC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33921" w:rsidTr="00960C8B">
        <w:tc>
          <w:tcPr>
            <w:tcW w:w="504" w:type="dxa"/>
          </w:tcPr>
          <w:p w:rsidR="00C33921" w:rsidRDefault="00C33921" w:rsidP="002E26EC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gridSpan w:val="2"/>
          </w:tcPr>
          <w:p w:rsidR="00C33921" w:rsidRPr="009258B6" w:rsidRDefault="00C33921" w:rsidP="002E26EC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562" w:type="dxa"/>
          </w:tcPr>
          <w:p w:rsidR="00C33921" w:rsidRDefault="00C33921" w:rsidP="002E26EC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33921" w:rsidTr="00960C8B">
        <w:tc>
          <w:tcPr>
            <w:tcW w:w="504" w:type="dxa"/>
          </w:tcPr>
          <w:p w:rsidR="00C33921" w:rsidRDefault="00C33921" w:rsidP="002E26EC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gridSpan w:val="2"/>
          </w:tcPr>
          <w:p w:rsidR="00C33921" w:rsidRPr="009258B6" w:rsidRDefault="00C33921" w:rsidP="002E26EC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562" w:type="dxa"/>
          </w:tcPr>
          <w:p w:rsidR="00C33921" w:rsidRDefault="00C33921" w:rsidP="002E26EC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33921" w:rsidTr="00960C8B">
        <w:tc>
          <w:tcPr>
            <w:tcW w:w="504" w:type="dxa"/>
          </w:tcPr>
          <w:p w:rsidR="00C33921" w:rsidRDefault="00C33921" w:rsidP="002E26EC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gridSpan w:val="2"/>
          </w:tcPr>
          <w:p w:rsidR="00C33921" w:rsidRPr="009258B6" w:rsidRDefault="00C33921" w:rsidP="002E26EC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562" w:type="dxa"/>
          </w:tcPr>
          <w:p w:rsidR="00C33921" w:rsidRDefault="00C33921" w:rsidP="002E26EC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33921" w:rsidTr="00960C8B">
        <w:tc>
          <w:tcPr>
            <w:tcW w:w="504" w:type="dxa"/>
          </w:tcPr>
          <w:p w:rsidR="00C33921" w:rsidRDefault="00C33921" w:rsidP="002E26EC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gridSpan w:val="2"/>
          </w:tcPr>
          <w:p w:rsidR="00C33921" w:rsidRPr="009258B6" w:rsidRDefault="00C33921" w:rsidP="002E26EC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562" w:type="dxa"/>
          </w:tcPr>
          <w:p w:rsidR="00C33921" w:rsidRDefault="00C33921" w:rsidP="002E26EC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33921" w:rsidTr="00960C8B">
        <w:tc>
          <w:tcPr>
            <w:tcW w:w="504" w:type="dxa"/>
          </w:tcPr>
          <w:p w:rsidR="00C33921" w:rsidRDefault="00C33921" w:rsidP="002E26EC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gridSpan w:val="2"/>
          </w:tcPr>
          <w:p w:rsidR="00C33921" w:rsidRPr="009258B6" w:rsidRDefault="00C33921" w:rsidP="002E26EC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562" w:type="dxa"/>
          </w:tcPr>
          <w:p w:rsidR="00C33921" w:rsidRDefault="00C33921" w:rsidP="002E26EC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33921" w:rsidTr="00960C8B">
        <w:tc>
          <w:tcPr>
            <w:tcW w:w="504" w:type="dxa"/>
          </w:tcPr>
          <w:p w:rsidR="00C33921" w:rsidRDefault="00C33921" w:rsidP="002E26EC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gridSpan w:val="2"/>
          </w:tcPr>
          <w:p w:rsidR="00C33921" w:rsidRPr="009258B6" w:rsidRDefault="00C33921" w:rsidP="002E26EC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562" w:type="dxa"/>
          </w:tcPr>
          <w:p w:rsidR="00C33921" w:rsidRDefault="00C33921" w:rsidP="002E26EC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33921" w:rsidTr="00960C8B">
        <w:tc>
          <w:tcPr>
            <w:tcW w:w="504" w:type="dxa"/>
          </w:tcPr>
          <w:p w:rsidR="00C33921" w:rsidRDefault="00C33921" w:rsidP="002E26EC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gridSpan w:val="2"/>
          </w:tcPr>
          <w:p w:rsidR="00C33921" w:rsidRPr="009258B6" w:rsidRDefault="00C33921" w:rsidP="002E26EC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562" w:type="dxa"/>
          </w:tcPr>
          <w:p w:rsidR="00C33921" w:rsidRDefault="00C33921" w:rsidP="002E26EC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33921" w:rsidTr="00960C8B">
        <w:tc>
          <w:tcPr>
            <w:tcW w:w="504" w:type="dxa"/>
          </w:tcPr>
          <w:p w:rsidR="00C33921" w:rsidRDefault="00C33921" w:rsidP="002E26EC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gridSpan w:val="2"/>
          </w:tcPr>
          <w:p w:rsidR="00C33921" w:rsidRPr="009258B6" w:rsidRDefault="00C33921" w:rsidP="002E26EC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562" w:type="dxa"/>
          </w:tcPr>
          <w:p w:rsidR="00C33921" w:rsidRDefault="00C33921" w:rsidP="002E26EC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33921" w:rsidTr="00960C8B">
        <w:tc>
          <w:tcPr>
            <w:tcW w:w="504" w:type="dxa"/>
          </w:tcPr>
          <w:p w:rsidR="00C33921" w:rsidRDefault="00C33921" w:rsidP="002E26EC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gridSpan w:val="2"/>
          </w:tcPr>
          <w:p w:rsidR="00C33921" w:rsidRPr="009258B6" w:rsidRDefault="00C33921" w:rsidP="002E26EC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562" w:type="dxa"/>
          </w:tcPr>
          <w:p w:rsidR="00C33921" w:rsidRDefault="00C33921" w:rsidP="002E26EC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33921" w:rsidTr="00960C8B">
        <w:tc>
          <w:tcPr>
            <w:tcW w:w="504" w:type="dxa"/>
          </w:tcPr>
          <w:p w:rsidR="00C33921" w:rsidRDefault="00C33921" w:rsidP="002E26EC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gridSpan w:val="2"/>
          </w:tcPr>
          <w:p w:rsidR="00C33921" w:rsidRPr="009258B6" w:rsidRDefault="00C33921" w:rsidP="002E26EC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562" w:type="dxa"/>
          </w:tcPr>
          <w:p w:rsidR="00C33921" w:rsidRDefault="00C33921" w:rsidP="002E26EC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33921" w:rsidTr="00960C8B">
        <w:tc>
          <w:tcPr>
            <w:tcW w:w="504" w:type="dxa"/>
          </w:tcPr>
          <w:p w:rsidR="00C33921" w:rsidRDefault="00C33921" w:rsidP="002E26EC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gridSpan w:val="2"/>
          </w:tcPr>
          <w:p w:rsidR="00C33921" w:rsidRPr="009258B6" w:rsidRDefault="00C33921" w:rsidP="002E26EC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562" w:type="dxa"/>
          </w:tcPr>
          <w:p w:rsidR="00C33921" w:rsidRDefault="00C33921" w:rsidP="002E26EC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33921" w:rsidTr="00960C8B">
        <w:tc>
          <w:tcPr>
            <w:tcW w:w="504" w:type="dxa"/>
          </w:tcPr>
          <w:p w:rsidR="00C33921" w:rsidRDefault="00C33921" w:rsidP="002E26EC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gridSpan w:val="2"/>
          </w:tcPr>
          <w:p w:rsidR="00C33921" w:rsidRPr="009E1A44" w:rsidRDefault="00C33921" w:rsidP="002E26E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C33921" w:rsidRDefault="00C33921" w:rsidP="002E26EC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33921" w:rsidTr="00960C8B">
        <w:tc>
          <w:tcPr>
            <w:tcW w:w="504" w:type="dxa"/>
          </w:tcPr>
          <w:p w:rsidR="00C33921" w:rsidRDefault="00C33921" w:rsidP="002E26EC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gridSpan w:val="2"/>
          </w:tcPr>
          <w:p w:rsidR="00C33921" w:rsidRPr="009258B6" w:rsidRDefault="00C33921" w:rsidP="002E26EC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2" w:type="dxa"/>
          </w:tcPr>
          <w:p w:rsidR="00C33921" w:rsidRDefault="00C33921" w:rsidP="002E26EC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C33921" w:rsidTr="00960C8B">
        <w:tc>
          <w:tcPr>
            <w:tcW w:w="504" w:type="dxa"/>
          </w:tcPr>
          <w:p w:rsidR="00C33921" w:rsidRDefault="00C33921" w:rsidP="002E26EC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311" w:type="dxa"/>
            <w:gridSpan w:val="2"/>
          </w:tcPr>
          <w:p w:rsidR="00C33921" w:rsidRPr="009258B6" w:rsidRDefault="00C33921" w:rsidP="002E26EC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562" w:type="dxa"/>
          </w:tcPr>
          <w:p w:rsidR="00C33921" w:rsidRDefault="00C33921" w:rsidP="002E26EC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</w:tbl>
    <w:p w:rsidR="00C33921" w:rsidRDefault="00C33921" w:rsidP="00C33921">
      <w:r>
        <w:rPr>
          <w:b/>
          <w:bCs/>
          <w:noProof/>
          <w:sz w:val="10"/>
          <w:szCs w:val="10"/>
          <w:u w:val="single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3B6D44" wp14:editId="3BDB7131">
                <wp:simplePos x="0" y="0"/>
                <wp:positionH relativeFrom="column">
                  <wp:posOffset>3812540</wp:posOffset>
                </wp:positionH>
                <wp:positionV relativeFrom="paragraph">
                  <wp:posOffset>1774520</wp:posOffset>
                </wp:positionV>
                <wp:extent cx="161925" cy="1962150"/>
                <wp:effectExtent l="38100" t="0" r="28575" b="19050"/>
                <wp:wrapNone/>
                <wp:docPr id="1" name="סוגר מסולסל שמאל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96215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C33921" w:rsidRDefault="00C33921" w:rsidP="00C339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B6D4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סוגר מסולסל שמאלי 1" o:spid="_x0000_s1029" type="#_x0000_t87" style="position:absolute;left:0;text-align:left;margin-left:300.2pt;margin-top:139.75pt;width:12.75pt;height:15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" adj="149" strokecolor="black [3213]" strokeweight=".5pt">
                <v:stroke joinstyle="miter"/>
                <v:textbox>
                  <w:txbxContent>
                    <w:p w:rsidR="00C33921" w:rsidRDefault="00C33921" w:rsidP="00C3392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33921" w:rsidRDefault="00C33921" w:rsidP="00C33921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1D3973" wp14:editId="2131D93B">
                <wp:simplePos x="0" y="0"/>
                <wp:positionH relativeFrom="column">
                  <wp:posOffset>3211182</wp:posOffset>
                </wp:positionH>
                <wp:positionV relativeFrom="paragraph">
                  <wp:posOffset>266383</wp:posOffset>
                </wp:positionV>
                <wp:extent cx="960755" cy="190500"/>
                <wp:effectExtent l="4128" t="0" r="0" b="0"/>
                <wp:wrapNone/>
                <wp:docPr id="3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6075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3921" w:rsidRPr="004E282F" w:rsidRDefault="00C33921" w:rsidP="00C33921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  <w:r w:rsidRPr="004E282F">
                              <w:rPr>
                                <w:rFonts w:hint="cs"/>
                                <w:color w:val="000000" w:themeColor="text1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ש"ש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שיעורי</w:t>
                            </w:r>
                            <w:r w:rsidRPr="004E282F">
                              <w:rPr>
                                <w:rFonts w:hint="cs"/>
                                <w:color w:val="000000" w:themeColor="text1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ישיב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D3973" id="תיבת טקסט 3" o:spid="_x0000_s1030" type="#_x0000_t202" style="position:absolute;left:0;text-align:left;margin-left:252.85pt;margin-top:21pt;width:75.65pt;height:15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" filled="f" stroked="f">
                <v:textbox>
                  <w:txbxContent>
                    <w:p w:rsidR="00C33921" w:rsidRPr="004E282F" w:rsidRDefault="00C33921" w:rsidP="00C33921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6</w:t>
                      </w:r>
                      <w:r w:rsidRPr="004E282F">
                        <w:rPr>
                          <w:rFonts w:hint="cs"/>
                          <w:color w:val="000000" w:themeColor="text1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ש"ש</w:t>
                      </w:r>
                      <w:r>
                        <w:rPr>
                          <w:rFonts w:hint="cs"/>
                          <w:color w:val="000000" w:themeColor="text1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שיעורי</w:t>
                      </w:r>
                      <w:r w:rsidRPr="004E282F">
                        <w:rPr>
                          <w:rFonts w:hint="cs"/>
                          <w:color w:val="000000" w:themeColor="text1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ישיבה</w:t>
                      </w:r>
                    </w:p>
                  </w:txbxContent>
                </v:textbox>
              </v:shape>
            </w:pict>
          </mc:Fallback>
        </mc:AlternateContent>
      </w:r>
    </w:p>
    <w:p w:rsidR="00DD22B3" w:rsidRPr="00E04C72" w:rsidRDefault="00DD22B3" w:rsidP="009762AF">
      <w:pPr>
        <w:rPr>
          <w:b/>
          <w:bCs/>
          <w:sz w:val="10"/>
          <w:szCs w:val="10"/>
          <w:u w:val="single"/>
          <w:rtl/>
        </w:rPr>
      </w:pPr>
    </w:p>
    <w:p w:rsidR="00D14AAA" w:rsidRDefault="00D14AAA" w:rsidP="00DD22B3">
      <w:pPr>
        <w:spacing w:after="0" w:line="240" w:lineRule="auto"/>
        <w:rPr>
          <w:b/>
          <w:bCs/>
          <w:sz w:val="16"/>
          <w:szCs w:val="16"/>
          <w:u w:val="single"/>
          <w:rtl/>
        </w:rPr>
      </w:pPr>
    </w:p>
    <w:p w:rsidR="00D14AAA" w:rsidRDefault="00D14AAA" w:rsidP="00DD22B3">
      <w:pPr>
        <w:spacing w:after="0" w:line="240" w:lineRule="auto"/>
        <w:rPr>
          <w:b/>
          <w:bCs/>
          <w:sz w:val="16"/>
          <w:szCs w:val="16"/>
          <w:u w:val="single"/>
          <w:rtl/>
        </w:rPr>
      </w:pPr>
    </w:p>
    <w:p w:rsidR="00106B6F" w:rsidRDefault="00474131" w:rsidP="00DD22B3">
      <w:pPr>
        <w:spacing w:after="0" w:line="240" w:lineRule="auto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16"/>
          <w:szCs w:val="16"/>
          <w:u w:val="single"/>
          <w:rtl/>
        </w:rPr>
        <w:t>היסטוריה</w:t>
      </w:r>
      <w:r w:rsidR="00106B6F" w:rsidRPr="00E53351">
        <w:rPr>
          <w:rFonts w:hint="cs"/>
          <w:b/>
          <w:bCs/>
          <w:sz w:val="16"/>
          <w:szCs w:val="16"/>
          <w:u w:val="single"/>
          <w:rtl/>
        </w:rPr>
        <w:t xml:space="preserve"> (</w:t>
      </w:r>
      <w:r w:rsidR="009762AF">
        <w:rPr>
          <w:rFonts w:hint="cs"/>
          <w:b/>
          <w:bCs/>
          <w:sz w:val="16"/>
          <w:szCs w:val="16"/>
          <w:u w:val="single"/>
          <w:rtl/>
        </w:rPr>
        <w:t>26</w:t>
      </w:r>
      <w:r w:rsidR="00106B6F" w:rsidRPr="00E53351">
        <w:rPr>
          <w:rFonts w:hint="cs"/>
          <w:b/>
          <w:bCs/>
          <w:sz w:val="16"/>
          <w:szCs w:val="16"/>
          <w:u w:val="single"/>
          <w:rtl/>
        </w:rPr>
        <w:t xml:space="preserve"> ש"ש)</w:t>
      </w:r>
    </w:p>
    <w:p w:rsidR="00DD22B3" w:rsidRPr="00DD22B3" w:rsidRDefault="003B75B3" w:rsidP="00DD22B3">
      <w:pPr>
        <w:spacing w:after="0" w:line="240" w:lineRule="auto"/>
        <w:rPr>
          <w:b/>
          <w:bCs/>
          <w:sz w:val="10"/>
          <w:szCs w:val="10"/>
          <w:rtl/>
        </w:rPr>
      </w:pPr>
      <w:r w:rsidRPr="003B75B3">
        <w:rPr>
          <w:rFonts w:cs="Arial"/>
          <w:b/>
          <w:bCs/>
          <w:noProof/>
          <w:sz w:val="20"/>
          <w:szCs w:val="20"/>
          <w:u w:val="single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70B894" wp14:editId="6865FF86">
                <wp:simplePos x="0" y="0"/>
                <wp:positionH relativeFrom="column">
                  <wp:posOffset>-525145</wp:posOffset>
                </wp:positionH>
                <wp:positionV relativeFrom="paragraph">
                  <wp:posOffset>3198551</wp:posOffset>
                </wp:positionV>
                <wp:extent cx="960755" cy="189865"/>
                <wp:effectExtent l="4445" t="0" r="0" b="0"/>
                <wp:wrapNone/>
                <wp:docPr id="6" name="תיבת טקסט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6075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75B3" w:rsidRPr="004E282F" w:rsidRDefault="003B75B3" w:rsidP="003B75B3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4E282F">
                              <w:rPr>
                                <w:rFonts w:hint="cs"/>
                                <w:color w:val="000000" w:themeColor="text1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ש"ש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שיעורי</w:t>
                            </w:r>
                            <w:r w:rsidRPr="004E282F">
                              <w:rPr>
                                <w:rFonts w:hint="cs"/>
                                <w:color w:val="000000" w:themeColor="text1"/>
                                <w:sz w:val="14"/>
                                <w:szCs w:val="1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ישיב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0B894" id="תיבת טקסט 6" o:spid="_x0000_s1031" type="#_x0000_t202" style="position:absolute;left:0;text-align:left;margin-left:-41.35pt;margin-top:251.85pt;width:75.65pt;height:14.95pt;rotation:-9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" filled="f" stroked="f">
                <v:textbox>
                  <w:txbxContent>
                    <w:p w:rsidR="003B75B3" w:rsidRPr="004E282F" w:rsidRDefault="003B75B3" w:rsidP="003B75B3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4E282F">
                        <w:rPr>
                          <w:rFonts w:hint="cs"/>
                          <w:color w:val="000000" w:themeColor="text1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ש"ש</w:t>
                      </w:r>
                      <w:r>
                        <w:rPr>
                          <w:rFonts w:hint="cs"/>
                          <w:color w:val="000000" w:themeColor="text1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שיעורי</w:t>
                      </w:r>
                      <w:r w:rsidRPr="004E282F">
                        <w:rPr>
                          <w:rFonts w:hint="cs"/>
                          <w:color w:val="000000" w:themeColor="text1"/>
                          <w:sz w:val="14"/>
                          <w:szCs w:val="1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ישיבה</w:t>
                      </w:r>
                    </w:p>
                  </w:txbxContent>
                </v:textbox>
              </v:shape>
            </w:pict>
          </mc:Fallback>
        </mc:AlternateContent>
      </w:r>
      <w:r w:rsidRPr="003B75B3">
        <w:rPr>
          <w:rFonts w:cs="Arial"/>
          <w:b/>
          <w:bCs/>
          <w:noProof/>
          <w:sz w:val="20"/>
          <w:szCs w:val="20"/>
          <w:u w:val="single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E091E5" wp14:editId="2C49ECA3">
                <wp:simplePos x="0" y="0"/>
                <wp:positionH relativeFrom="column">
                  <wp:posOffset>65314</wp:posOffset>
                </wp:positionH>
                <wp:positionV relativeFrom="paragraph">
                  <wp:posOffset>3035656</wp:posOffset>
                </wp:positionV>
                <wp:extent cx="144780" cy="491748"/>
                <wp:effectExtent l="38100" t="0" r="26670" b="22860"/>
                <wp:wrapNone/>
                <wp:docPr id="8" name="סוגר מסולסל שמאלי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491748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BA973" id="סוגר מסולסל שמאלי 8" o:spid="_x0000_s1026" type="#_x0000_t87" style="position:absolute;left:0;text-align:left;margin-left:5.15pt;margin-top:239.05pt;width:11.4pt;height:38.7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" adj="530" strokecolor="black [3213]" strokeweight=".5pt">
                <v:stroke joinstyle="miter"/>
              </v:shape>
            </w:pict>
          </mc:Fallback>
        </mc:AlternateContent>
      </w:r>
    </w:p>
    <w:tbl>
      <w:tblPr>
        <w:tblStyle w:val="a3"/>
        <w:bidiVisual/>
        <w:tblW w:w="0" w:type="auto"/>
        <w:tblInd w:w="-209" w:type="dxa"/>
        <w:tblLook w:val="04A0" w:firstRow="1" w:lastRow="0" w:firstColumn="1" w:lastColumn="0" w:noHBand="0" w:noVBand="1"/>
      </w:tblPr>
      <w:tblGrid>
        <w:gridCol w:w="504"/>
        <w:gridCol w:w="3686"/>
        <w:gridCol w:w="567"/>
      </w:tblGrid>
      <w:tr w:rsidR="00106B6F" w:rsidRPr="00884693" w:rsidTr="009762AF">
        <w:tc>
          <w:tcPr>
            <w:tcW w:w="504" w:type="dxa"/>
          </w:tcPr>
          <w:p w:rsidR="00106B6F" w:rsidRPr="00254B7E" w:rsidRDefault="00106B6F" w:rsidP="00106B6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</w:rPr>
              <w:t>היקף</w:t>
            </w:r>
            <w:r w:rsidRPr="009B2007">
              <w:rPr>
                <w:rFonts w:hint="cs"/>
                <w:b/>
                <w:bCs/>
                <w:sz w:val="14"/>
                <w:szCs w:val="14"/>
                <w:rtl/>
              </w:rPr>
              <w:t xml:space="preserve"> ש"ש</w:t>
            </w:r>
          </w:p>
        </w:tc>
        <w:tc>
          <w:tcPr>
            <w:tcW w:w="3686" w:type="dxa"/>
          </w:tcPr>
          <w:p w:rsidR="00106B6F" w:rsidRPr="00254B7E" w:rsidRDefault="00106B6F" w:rsidP="00106B6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254B7E">
              <w:rPr>
                <w:rFonts w:hint="cs"/>
                <w:b/>
                <w:bCs/>
                <w:sz w:val="16"/>
                <w:szCs w:val="16"/>
                <w:rtl/>
              </w:rPr>
              <w:t>שם הקורס</w:t>
            </w:r>
          </w:p>
        </w:tc>
        <w:tc>
          <w:tcPr>
            <w:tcW w:w="567" w:type="dxa"/>
          </w:tcPr>
          <w:p w:rsidR="00106B6F" w:rsidRPr="00884693" w:rsidRDefault="00106B6F" w:rsidP="00106B6F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884693">
              <w:rPr>
                <w:rFonts w:hint="cs"/>
                <w:b/>
                <w:bCs/>
                <w:sz w:val="16"/>
                <w:szCs w:val="16"/>
                <w:rtl/>
              </w:rPr>
              <w:t>ציון</w:t>
            </w:r>
          </w:p>
        </w:tc>
      </w:tr>
      <w:tr w:rsidR="00474131" w:rsidTr="009762AF">
        <w:tc>
          <w:tcPr>
            <w:tcW w:w="504" w:type="dxa"/>
          </w:tcPr>
          <w:p w:rsidR="00474131" w:rsidRPr="00254B7E" w:rsidRDefault="00474131" w:rsidP="0047413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</w:tcPr>
          <w:p w:rsidR="00474131" w:rsidRPr="00640D31" w:rsidRDefault="00474131" w:rsidP="0047413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 xml:space="preserve">קווי יסוד </w:t>
            </w:r>
            <w:proofErr w:type="spellStart"/>
            <w:r>
              <w:rPr>
                <w:rFonts w:hint="cs"/>
                <w:sz w:val="16"/>
                <w:szCs w:val="16"/>
                <w:rtl/>
              </w:rPr>
              <w:t>לתול</w:t>
            </w:r>
            <w:proofErr w:type="spellEnd"/>
            <w:r>
              <w:rPr>
                <w:rFonts w:hint="cs"/>
                <w:sz w:val="16"/>
                <w:szCs w:val="16"/>
                <w:rtl/>
              </w:rPr>
              <w:t xml:space="preserve">' התק' ההלניסטית והרומית </w:t>
            </w:r>
          </w:p>
        </w:tc>
        <w:tc>
          <w:tcPr>
            <w:tcW w:w="567" w:type="dxa"/>
          </w:tcPr>
          <w:p w:rsidR="00474131" w:rsidRDefault="00474131" w:rsidP="00474131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474131" w:rsidTr="009762AF">
        <w:tc>
          <w:tcPr>
            <w:tcW w:w="504" w:type="dxa"/>
          </w:tcPr>
          <w:p w:rsidR="00474131" w:rsidRPr="00254B7E" w:rsidRDefault="00474131" w:rsidP="0047413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</w:tcPr>
          <w:p w:rsidR="00474131" w:rsidRPr="00CC12E6" w:rsidRDefault="00474131" w:rsidP="00474131">
            <w:pPr>
              <w:spacing w:after="0" w:line="240" w:lineRule="auto"/>
              <w:rPr>
                <w:sz w:val="16"/>
                <w:szCs w:val="16"/>
              </w:rPr>
            </w:pPr>
            <w:r w:rsidRPr="00631D24">
              <w:rPr>
                <w:rFonts w:hint="cs"/>
                <w:sz w:val="16"/>
                <w:szCs w:val="16"/>
                <w:rtl/>
              </w:rPr>
              <w:t xml:space="preserve">קווי יסוד לתולדות ימי הבית השני </w:t>
            </w:r>
          </w:p>
        </w:tc>
        <w:tc>
          <w:tcPr>
            <w:tcW w:w="567" w:type="dxa"/>
          </w:tcPr>
          <w:p w:rsidR="00474131" w:rsidRDefault="00474131" w:rsidP="00474131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474131" w:rsidTr="009762AF">
        <w:tc>
          <w:tcPr>
            <w:tcW w:w="504" w:type="dxa"/>
          </w:tcPr>
          <w:p w:rsidR="00474131" w:rsidRPr="00254B7E" w:rsidRDefault="00474131" w:rsidP="0047413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</w:tcPr>
          <w:p w:rsidR="00474131" w:rsidRPr="00631D24" w:rsidRDefault="00474131" w:rsidP="00474131">
            <w:pPr>
              <w:spacing w:after="0" w:line="240" w:lineRule="auto"/>
              <w:rPr>
                <w:sz w:val="16"/>
                <w:szCs w:val="16"/>
              </w:rPr>
            </w:pPr>
            <w:r w:rsidRPr="00631D24">
              <w:rPr>
                <w:rFonts w:hint="cs"/>
                <w:sz w:val="16"/>
                <w:szCs w:val="16"/>
                <w:rtl/>
              </w:rPr>
              <w:t xml:space="preserve">עולמם של חכמים בימי </w:t>
            </w:r>
            <w:r>
              <w:rPr>
                <w:rFonts w:hint="cs"/>
                <w:sz w:val="16"/>
                <w:szCs w:val="16"/>
                <w:rtl/>
              </w:rPr>
              <w:t>המשנה/</w:t>
            </w:r>
            <w:r w:rsidRPr="00631D24">
              <w:rPr>
                <w:rFonts w:hint="cs"/>
                <w:sz w:val="16"/>
                <w:szCs w:val="16"/>
                <w:rtl/>
              </w:rPr>
              <w:t xml:space="preserve">התלמוד </w:t>
            </w:r>
          </w:p>
        </w:tc>
        <w:tc>
          <w:tcPr>
            <w:tcW w:w="567" w:type="dxa"/>
          </w:tcPr>
          <w:p w:rsidR="00474131" w:rsidRDefault="00474131" w:rsidP="00474131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474131" w:rsidTr="009762AF">
        <w:tc>
          <w:tcPr>
            <w:tcW w:w="504" w:type="dxa"/>
          </w:tcPr>
          <w:p w:rsidR="00474131" w:rsidRPr="00254B7E" w:rsidRDefault="00474131" w:rsidP="0047413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</w:tcPr>
          <w:p w:rsidR="00474131" w:rsidRPr="00631D24" w:rsidRDefault="00474131" w:rsidP="00474131">
            <w:pPr>
              <w:spacing w:after="0" w:line="240" w:lineRule="auto"/>
              <w:rPr>
                <w:sz w:val="16"/>
                <w:szCs w:val="16"/>
              </w:rPr>
            </w:pPr>
            <w:r w:rsidRPr="00631D24">
              <w:rPr>
                <w:rFonts w:hint="cs"/>
                <w:sz w:val="16"/>
                <w:szCs w:val="16"/>
                <w:rtl/>
              </w:rPr>
              <w:t xml:space="preserve">תולדות היהודים באירופה בימי הביניים </w:t>
            </w:r>
          </w:p>
        </w:tc>
        <w:tc>
          <w:tcPr>
            <w:tcW w:w="567" w:type="dxa"/>
          </w:tcPr>
          <w:p w:rsidR="00474131" w:rsidRDefault="00474131" w:rsidP="00474131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474131" w:rsidTr="009762AF">
        <w:tc>
          <w:tcPr>
            <w:tcW w:w="504" w:type="dxa"/>
          </w:tcPr>
          <w:p w:rsidR="00474131" w:rsidRPr="00254B7E" w:rsidRDefault="00474131" w:rsidP="0047413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</w:tcPr>
          <w:p w:rsidR="00474131" w:rsidRPr="00631D24" w:rsidRDefault="00474131" w:rsidP="00474131">
            <w:pPr>
              <w:spacing w:after="0" w:line="240" w:lineRule="auto"/>
              <w:rPr>
                <w:sz w:val="16"/>
                <w:szCs w:val="16"/>
              </w:rPr>
            </w:pPr>
            <w:r w:rsidRPr="00631D24">
              <w:rPr>
                <w:rFonts w:hint="cs"/>
                <w:sz w:val="16"/>
                <w:szCs w:val="16"/>
                <w:rtl/>
              </w:rPr>
              <w:t xml:space="preserve">ההיסטוריה של ימי הביניים במערב </w:t>
            </w:r>
          </w:p>
        </w:tc>
        <w:tc>
          <w:tcPr>
            <w:tcW w:w="567" w:type="dxa"/>
          </w:tcPr>
          <w:p w:rsidR="00474131" w:rsidRDefault="00474131" w:rsidP="00474131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474131" w:rsidTr="009762AF">
        <w:tc>
          <w:tcPr>
            <w:tcW w:w="504" w:type="dxa"/>
          </w:tcPr>
          <w:p w:rsidR="00474131" w:rsidRPr="00254B7E" w:rsidRDefault="00474131" w:rsidP="0047413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</w:tcPr>
          <w:p w:rsidR="00474131" w:rsidRPr="00631D24" w:rsidRDefault="00474131" w:rsidP="00474131">
            <w:pPr>
              <w:spacing w:after="0" w:line="240" w:lineRule="auto"/>
              <w:rPr>
                <w:sz w:val="16"/>
                <w:szCs w:val="16"/>
                <w:rtl/>
              </w:rPr>
            </w:pPr>
            <w:r w:rsidRPr="00631D24">
              <w:rPr>
                <w:rFonts w:hint="cs"/>
                <w:sz w:val="16"/>
                <w:szCs w:val="16"/>
                <w:rtl/>
              </w:rPr>
              <w:t xml:space="preserve">ההיסטוריה של ימי הביניים במזרח </w:t>
            </w:r>
          </w:p>
        </w:tc>
        <w:tc>
          <w:tcPr>
            <w:tcW w:w="567" w:type="dxa"/>
          </w:tcPr>
          <w:p w:rsidR="00474131" w:rsidRDefault="00474131" w:rsidP="00474131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474131" w:rsidTr="009762AF">
        <w:tc>
          <w:tcPr>
            <w:tcW w:w="504" w:type="dxa"/>
          </w:tcPr>
          <w:p w:rsidR="00474131" w:rsidRDefault="00474131" w:rsidP="00474131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474131" w:rsidRPr="00631D24" w:rsidRDefault="00474131" w:rsidP="00474131">
            <w:pPr>
              <w:spacing w:after="0" w:line="240" w:lineRule="auto"/>
              <w:rPr>
                <w:sz w:val="16"/>
                <w:szCs w:val="16"/>
                <w:rtl/>
              </w:rPr>
            </w:pPr>
            <w:r w:rsidRPr="00631D24">
              <w:rPr>
                <w:rFonts w:hint="cs"/>
                <w:sz w:val="16"/>
                <w:szCs w:val="16"/>
                <w:rtl/>
              </w:rPr>
              <w:t xml:space="preserve">קווי יסוד של העת החדשה המוקדמת </w:t>
            </w:r>
          </w:p>
        </w:tc>
        <w:tc>
          <w:tcPr>
            <w:tcW w:w="567" w:type="dxa"/>
          </w:tcPr>
          <w:p w:rsidR="00474131" w:rsidRDefault="00474131" w:rsidP="00474131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474131" w:rsidTr="009762AF">
        <w:tc>
          <w:tcPr>
            <w:tcW w:w="504" w:type="dxa"/>
          </w:tcPr>
          <w:p w:rsidR="00474131" w:rsidRDefault="00474131" w:rsidP="00474131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</w:tcPr>
          <w:p w:rsidR="00474131" w:rsidRPr="00631D24" w:rsidRDefault="00474131" w:rsidP="00474131">
            <w:pPr>
              <w:spacing w:after="0" w:line="240" w:lineRule="auto"/>
              <w:rPr>
                <w:sz w:val="16"/>
                <w:szCs w:val="16"/>
                <w:rtl/>
              </w:rPr>
            </w:pPr>
            <w:r w:rsidRPr="00631D24">
              <w:rPr>
                <w:rFonts w:hint="cs"/>
                <w:sz w:val="16"/>
                <w:szCs w:val="16"/>
                <w:rtl/>
              </w:rPr>
              <w:t xml:space="preserve">קווי יסוד </w:t>
            </w:r>
            <w:r>
              <w:rPr>
                <w:rFonts w:hint="cs"/>
                <w:sz w:val="16"/>
                <w:szCs w:val="16"/>
                <w:rtl/>
              </w:rPr>
              <w:t>של המאה העשרים</w:t>
            </w:r>
            <w:r w:rsidRPr="00631D24">
              <w:rPr>
                <w:rFonts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567" w:type="dxa"/>
          </w:tcPr>
          <w:p w:rsidR="00474131" w:rsidRDefault="00474131" w:rsidP="00474131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474131" w:rsidTr="009762AF">
        <w:tc>
          <w:tcPr>
            <w:tcW w:w="504" w:type="dxa"/>
          </w:tcPr>
          <w:p w:rsidR="00474131" w:rsidRDefault="00474131" w:rsidP="00474131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</w:tcPr>
          <w:p w:rsidR="00474131" w:rsidRPr="00631D24" w:rsidRDefault="00474131" w:rsidP="00474131">
            <w:pPr>
              <w:spacing w:after="0" w:line="240" w:lineRule="auto"/>
              <w:rPr>
                <w:sz w:val="16"/>
                <w:szCs w:val="16"/>
                <w:rtl/>
              </w:rPr>
            </w:pPr>
            <w:r w:rsidRPr="00631D24">
              <w:rPr>
                <w:rFonts w:hint="cs"/>
                <w:sz w:val="16"/>
                <w:szCs w:val="16"/>
                <w:rtl/>
              </w:rPr>
              <w:t xml:space="preserve">יהודי המזרח </w:t>
            </w:r>
            <w:r>
              <w:rPr>
                <w:rFonts w:hint="cs"/>
                <w:sz w:val="16"/>
                <w:szCs w:val="16"/>
                <w:rtl/>
              </w:rPr>
              <w:t>בדורות האחרונים</w:t>
            </w:r>
            <w:r w:rsidRPr="00631D24">
              <w:rPr>
                <w:rFonts w:hint="cs"/>
                <w:sz w:val="16"/>
                <w:szCs w:val="16"/>
                <w:rtl/>
              </w:rPr>
              <w:t xml:space="preserve">  </w:t>
            </w:r>
          </w:p>
        </w:tc>
        <w:tc>
          <w:tcPr>
            <w:tcW w:w="567" w:type="dxa"/>
          </w:tcPr>
          <w:p w:rsidR="00474131" w:rsidRDefault="00474131" w:rsidP="00474131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474131" w:rsidTr="009762AF">
        <w:tc>
          <w:tcPr>
            <w:tcW w:w="504" w:type="dxa"/>
          </w:tcPr>
          <w:p w:rsidR="00474131" w:rsidRDefault="00474131" w:rsidP="00474131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</w:tcPr>
          <w:p w:rsidR="00474131" w:rsidRPr="00631D24" w:rsidRDefault="00474131" w:rsidP="00474131">
            <w:pPr>
              <w:spacing w:after="0" w:line="240" w:lineRule="auto"/>
              <w:rPr>
                <w:sz w:val="16"/>
                <w:szCs w:val="16"/>
              </w:rPr>
            </w:pPr>
            <w:r w:rsidRPr="00631D24">
              <w:rPr>
                <w:rFonts w:hint="cs"/>
                <w:sz w:val="16"/>
                <w:szCs w:val="16"/>
                <w:rtl/>
              </w:rPr>
              <w:t xml:space="preserve">תולדות מדינת ישראל </w:t>
            </w:r>
          </w:p>
        </w:tc>
        <w:tc>
          <w:tcPr>
            <w:tcW w:w="567" w:type="dxa"/>
          </w:tcPr>
          <w:p w:rsidR="00474131" w:rsidRDefault="00474131" w:rsidP="00474131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474131" w:rsidTr="009762AF">
        <w:tc>
          <w:tcPr>
            <w:tcW w:w="504" w:type="dxa"/>
          </w:tcPr>
          <w:p w:rsidR="00474131" w:rsidRDefault="00474131" w:rsidP="00474131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</w:tcPr>
          <w:p w:rsidR="00474131" w:rsidRPr="00631D24" w:rsidRDefault="00474131" w:rsidP="00474131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השואה: רקע היסטורי</w:t>
            </w:r>
            <w:r w:rsidRPr="00631D24">
              <w:rPr>
                <w:rFonts w:hint="cs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567" w:type="dxa"/>
          </w:tcPr>
          <w:p w:rsidR="00474131" w:rsidRDefault="00474131" w:rsidP="00474131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474131" w:rsidTr="009762AF">
        <w:tc>
          <w:tcPr>
            <w:tcW w:w="504" w:type="dxa"/>
          </w:tcPr>
          <w:p w:rsidR="00474131" w:rsidRPr="00254B7E" w:rsidRDefault="00474131" w:rsidP="0047413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</w:tcPr>
          <w:p w:rsidR="00474131" w:rsidRPr="00631D24" w:rsidRDefault="00474131" w:rsidP="00474131">
            <w:pPr>
              <w:spacing w:after="0" w:line="240" w:lineRule="auto"/>
              <w:rPr>
                <w:sz w:val="16"/>
                <w:szCs w:val="16"/>
              </w:rPr>
            </w:pPr>
            <w:r w:rsidRPr="00631D24">
              <w:rPr>
                <w:rFonts w:hint="cs"/>
                <w:sz w:val="16"/>
                <w:szCs w:val="16"/>
                <w:rtl/>
              </w:rPr>
              <w:t xml:space="preserve">סדנה לאזרחות </w:t>
            </w:r>
          </w:p>
        </w:tc>
        <w:tc>
          <w:tcPr>
            <w:tcW w:w="567" w:type="dxa"/>
          </w:tcPr>
          <w:p w:rsidR="00474131" w:rsidRDefault="00474131" w:rsidP="00474131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474131" w:rsidTr="00D26831">
        <w:trPr>
          <w:trHeight w:val="378"/>
        </w:trPr>
        <w:tc>
          <w:tcPr>
            <w:tcW w:w="504" w:type="dxa"/>
          </w:tcPr>
          <w:p w:rsidR="00474131" w:rsidRPr="00254B7E" w:rsidRDefault="00474131" w:rsidP="0047413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3686" w:type="dxa"/>
          </w:tcPr>
          <w:p w:rsidR="00474131" w:rsidRPr="00640D31" w:rsidRDefault="00474131" w:rsidP="00474131">
            <w:pPr>
              <w:spacing w:after="0" w:line="240" w:lineRule="auto"/>
              <w:rPr>
                <w:sz w:val="16"/>
                <w:szCs w:val="16"/>
                <w:rtl/>
              </w:rPr>
            </w:pPr>
            <w:r w:rsidRPr="00640D31">
              <w:rPr>
                <w:rFonts w:hint="cs"/>
                <w:sz w:val="16"/>
                <w:szCs w:val="16"/>
                <w:rtl/>
              </w:rPr>
              <w:t xml:space="preserve">סמינריון בהיסטוריה  </w:t>
            </w:r>
            <w:bookmarkStart w:id="0" w:name="_GoBack"/>
            <w:bookmarkEnd w:id="0"/>
          </w:p>
        </w:tc>
        <w:tc>
          <w:tcPr>
            <w:tcW w:w="567" w:type="dxa"/>
          </w:tcPr>
          <w:p w:rsidR="00474131" w:rsidRDefault="00474131" w:rsidP="00474131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106B6F" w:rsidTr="009762AF">
        <w:tc>
          <w:tcPr>
            <w:tcW w:w="504" w:type="dxa"/>
          </w:tcPr>
          <w:p w:rsidR="00106B6F" w:rsidRDefault="009042B2" w:rsidP="00106B6F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</w:tcPr>
          <w:p w:rsidR="00106B6F" w:rsidRPr="00AC01D9" w:rsidRDefault="00106B6F" w:rsidP="00106B6F">
            <w:pPr>
              <w:tabs>
                <w:tab w:val="left" w:pos="5670"/>
              </w:tabs>
              <w:spacing w:after="0" w:line="240" w:lineRule="auto"/>
              <w:jc w:val="both"/>
              <w:rPr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106B6F" w:rsidRDefault="00106B6F" w:rsidP="00106B6F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106B6F" w:rsidTr="009762AF">
        <w:tc>
          <w:tcPr>
            <w:tcW w:w="504" w:type="dxa"/>
          </w:tcPr>
          <w:p w:rsidR="00106B6F" w:rsidRDefault="00106B6F" w:rsidP="00106B6F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</w:tcPr>
          <w:p w:rsidR="00106B6F" w:rsidRPr="00AC01D9" w:rsidRDefault="00106B6F" w:rsidP="00106B6F">
            <w:pPr>
              <w:tabs>
                <w:tab w:val="left" w:pos="567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06B6F" w:rsidRDefault="00106B6F" w:rsidP="00106B6F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36122A" w:rsidTr="009762AF">
        <w:tc>
          <w:tcPr>
            <w:tcW w:w="504" w:type="dxa"/>
          </w:tcPr>
          <w:p w:rsidR="0036122A" w:rsidRDefault="0036122A" w:rsidP="00106B6F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</w:tcPr>
          <w:p w:rsidR="0036122A" w:rsidRPr="00AC01D9" w:rsidRDefault="0036122A" w:rsidP="00106B6F">
            <w:pPr>
              <w:tabs>
                <w:tab w:val="left" w:pos="567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36122A" w:rsidRDefault="0036122A" w:rsidP="00106B6F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9042B2" w:rsidTr="009762AF">
        <w:tc>
          <w:tcPr>
            <w:tcW w:w="504" w:type="dxa"/>
          </w:tcPr>
          <w:p w:rsidR="009042B2" w:rsidRDefault="009042B2" w:rsidP="00106B6F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</w:tcPr>
          <w:p w:rsidR="009042B2" w:rsidRPr="00AC01D9" w:rsidRDefault="009042B2" w:rsidP="00106B6F">
            <w:pPr>
              <w:tabs>
                <w:tab w:val="left" w:pos="567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042B2" w:rsidRDefault="009042B2" w:rsidP="00106B6F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9042B2" w:rsidTr="009762AF">
        <w:tc>
          <w:tcPr>
            <w:tcW w:w="504" w:type="dxa"/>
          </w:tcPr>
          <w:p w:rsidR="009042B2" w:rsidRDefault="009042B2" w:rsidP="00106B6F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</w:tcPr>
          <w:p w:rsidR="009042B2" w:rsidRPr="00AC01D9" w:rsidRDefault="009042B2" w:rsidP="00106B6F">
            <w:pPr>
              <w:tabs>
                <w:tab w:val="left" w:pos="567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042B2" w:rsidRDefault="009042B2" w:rsidP="00106B6F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9042B2" w:rsidTr="009762AF">
        <w:tc>
          <w:tcPr>
            <w:tcW w:w="504" w:type="dxa"/>
          </w:tcPr>
          <w:p w:rsidR="009042B2" w:rsidRDefault="009042B2" w:rsidP="00106B6F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</w:tcPr>
          <w:p w:rsidR="009042B2" w:rsidRPr="00AC01D9" w:rsidRDefault="009042B2" w:rsidP="00106B6F">
            <w:pPr>
              <w:tabs>
                <w:tab w:val="left" w:pos="567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9042B2" w:rsidRDefault="009042B2" w:rsidP="00106B6F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106B6F" w:rsidTr="009762AF">
        <w:tc>
          <w:tcPr>
            <w:tcW w:w="504" w:type="dxa"/>
          </w:tcPr>
          <w:p w:rsidR="00106B6F" w:rsidRDefault="00106B6F" w:rsidP="00106B6F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</w:tcPr>
          <w:p w:rsidR="00106B6F" w:rsidRPr="009E1A44" w:rsidRDefault="00106B6F" w:rsidP="00106B6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06B6F" w:rsidRDefault="00106B6F" w:rsidP="00106B6F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106B6F" w:rsidTr="009762AF">
        <w:tc>
          <w:tcPr>
            <w:tcW w:w="504" w:type="dxa"/>
          </w:tcPr>
          <w:p w:rsidR="00106B6F" w:rsidRDefault="00106B6F" w:rsidP="00106B6F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</w:tcPr>
          <w:p w:rsidR="00106B6F" w:rsidRPr="009E1A44" w:rsidRDefault="00106B6F" w:rsidP="00106B6F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106B6F" w:rsidRDefault="00106B6F" w:rsidP="00106B6F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106B6F" w:rsidTr="009762AF">
        <w:tc>
          <w:tcPr>
            <w:tcW w:w="504" w:type="dxa"/>
          </w:tcPr>
          <w:p w:rsidR="00106B6F" w:rsidRDefault="00106B6F" w:rsidP="00106B6F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</w:tcPr>
          <w:p w:rsidR="003B75B3" w:rsidRPr="009E1A44" w:rsidRDefault="003B75B3" w:rsidP="00EE7AAA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סוגיות היסטוריות בתקופת התלמוד</w:t>
            </w:r>
          </w:p>
        </w:tc>
        <w:tc>
          <w:tcPr>
            <w:tcW w:w="567" w:type="dxa"/>
          </w:tcPr>
          <w:p w:rsidR="00106B6F" w:rsidRDefault="00106B6F" w:rsidP="00106B6F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106B6F" w:rsidTr="009762AF">
        <w:tc>
          <w:tcPr>
            <w:tcW w:w="504" w:type="dxa"/>
          </w:tcPr>
          <w:p w:rsidR="00106B6F" w:rsidRDefault="00106B6F" w:rsidP="00106B6F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</w:tcPr>
          <w:p w:rsidR="00106B6F" w:rsidRPr="009E1A44" w:rsidRDefault="003B75B3" w:rsidP="00EE7AAA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קווי יסוד לתקופת הגאונים</w:t>
            </w:r>
          </w:p>
        </w:tc>
        <w:tc>
          <w:tcPr>
            <w:tcW w:w="567" w:type="dxa"/>
          </w:tcPr>
          <w:p w:rsidR="00106B6F" w:rsidRDefault="00106B6F" w:rsidP="00106B6F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106B6F" w:rsidTr="009762AF">
        <w:tc>
          <w:tcPr>
            <w:tcW w:w="504" w:type="dxa"/>
          </w:tcPr>
          <w:p w:rsidR="00106B6F" w:rsidRDefault="00106B6F" w:rsidP="00106B6F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</w:tcPr>
          <w:p w:rsidR="00106B6F" w:rsidRPr="009E1A44" w:rsidRDefault="003B75B3" w:rsidP="00EE7AAA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סוגיות היסטוריות בתקופת מלכי ישראל ויהודה</w:t>
            </w:r>
          </w:p>
        </w:tc>
        <w:tc>
          <w:tcPr>
            <w:tcW w:w="567" w:type="dxa"/>
          </w:tcPr>
          <w:p w:rsidR="00106B6F" w:rsidRDefault="00106B6F" w:rsidP="00106B6F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B7195A" w:rsidTr="009762AF">
        <w:tc>
          <w:tcPr>
            <w:tcW w:w="504" w:type="dxa"/>
          </w:tcPr>
          <w:p w:rsidR="00B7195A" w:rsidRDefault="00B7195A" w:rsidP="00106B6F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686" w:type="dxa"/>
          </w:tcPr>
          <w:p w:rsidR="00B7195A" w:rsidRPr="009E1A44" w:rsidRDefault="003B75B3" w:rsidP="00EE7AAA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זרמים רוחניים ודעות בתולדות ישראל</w:t>
            </w:r>
          </w:p>
        </w:tc>
        <w:tc>
          <w:tcPr>
            <w:tcW w:w="567" w:type="dxa"/>
          </w:tcPr>
          <w:p w:rsidR="00B7195A" w:rsidRDefault="00B7195A" w:rsidP="00106B6F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</w:tbl>
    <w:p w:rsidR="00DD22B3" w:rsidRDefault="00DD22B3" w:rsidP="00DD22B3">
      <w:pPr>
        <w:spacing w:after="0" w:line="240" w:lineRule="auto"/>
        <w:rPr>
          <w:sz w:val="20"/>
          <w:szCs w:val="20"/>
          <w:rtl/>
        </w:rPr>
      </w:pPr>
    </w:p>
    <w:p w:rsidR="00DD22B3" w:rsidRPr="001B36DB" w:rsidRDefault="00DD22B3" w:rsidP="00DD22B3">
      <w:pPr>
        <w:spacing w:after="0" w:line="240" w:lineRule="auto"/>
        <w:rPr>
          <w:b/>
          <w:bCs/>
          <w:sz w:val="20"/>
          <w:szCs w:val="20"/>
          <w:u w:val="single"/>
          <w:rtl/>
        </w:rPr>
      </w:pPr>
    </w:p>
    <w:p w:rsidR="0002754F" w:rsidRDefault="0002754F" w:rsidP="00DD22B3">
      <w:pPr>
        <w:spacing w:after="0" w:line="240" w:lineRule="auto"/>
        <w:rPr>
          <w:b/>
          <w:bCs/>
          <w:sz w:val="16"/>
          <w:szCs w:val="16"/>
          <w:rtl/>
        </w:rPr>
      </w:pPr>
      <w:r>
        <w:rPr>
          <w:rFonts w:hint="cs"/>
          <w:b/>
          <w:bCs/>
          <w:sz w:val="16"/>
          <w:szCs w:val="16"/>
          <w:u w:val="single"/>
          <w:rtl/>
        </w:rPr>
        <w:t>לימודי יסוד</w:t>
      </w:r>
    </w:p>
    <w:p w:rsidR="00DD22B3" w:rsidRPr="00DD22B3" w:rsidRDefault="00D14AAA" w:rsidP="00DD22B3">
      <w:pPr>
        <w:spacing w:after="0" w:line="240" w:lineRule="auto"/>
        <w:rPr>
          <w:b/>
          <w:bCs/>
          <w:sz w:val="10"/>
          <w:szCs w:val="10"/>
          <w:rtl/>
        </w:rPr>
      </w:pPr>
      <w:r>
        <w:rPr>
          <w:b/>
          <w:bCs/>
          <w:noProof/>
          <w:sz w:val="10"/>
          <w:szCs w:val="10"/>
          <w:rtl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28390</wp:posOffset>
                </wp:positionH>
                <wp:positionV relativeFrom="paragraph">
                  <wp:posOffset>1533748</wp:posOffset>
                </wp:positionV>
                <wp:extent cx="339725" cy="1985645"/>
                <wp:effectExtent l="0" t="0" r="22225" b="14605"/>
                <wp:wrapNone/>
                <wp:docPr id="17" name="קבוצה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725" cy="1985645"/>
                          <a:chOff x="0" y="0"/>
                          <a:chExt cx="340317" cy="1985645"/>
                        </a:xfrm>
                      </wpg:grpSpPr>
                      <wps:wsp>
                        <wps:cNvPr id="12" name="תיבת טקסט 12"/>
                        <wps:cNvSpPr txBox="1"/>
                        <wps:spPr>
                          <a:xfrm rot="16200000">
                            <a:off x="-385128" y="893928"/>
                            <a:ext cx="96075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D1878" w:rsidRPr="004E282F" w:rsidRDefault="00AD1878" w:rsidP="00AD1878">
                              <w:pPr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6</w:t>
                              </w:r>
                              <w:r w:rsidRPr="004E282F"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ש"ש</w:t>
                              </w:r>
                              <w:r w:rsidR="00567B6F"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שיעורי</w:t>
                              </w:r>
                              <w:r w:rsidRPr="004E282F"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ישיב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סוגר מסולסל שמאלי 14"/>
                        <wps:cNvSpPr/>
                        <wps:spPr>
                          <a:xfrm>
                            <a:off x="194902" y="0"/>
                            <a:ext cx="145415" cy="1985645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קבוצה 17" o:spid="_x0000_s1032" style="position:absolute;left:0;text-align:left;margin-left:285.7pt;margin-top:120.75pt;width:26.75pt;height:156.35pt;z-index:251682816;mso-width-relative:margin;mso-height-relative:margin" coordsize="3403,19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">
                <v:shape id="תיבת טקסט 12" o:spid="_x0000_s1033" type="#_x0000_t202" style="position:absolute;left:-3851;top:8939;width:9607;height:190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" filled="f" stroked="f">
                  <v:textbox>
                    <w:txbxContent>
                      <w:p w:rsidR="00AD1878" w:rsidRPr="004E282F" w:rsidRDefault="00AD1878" w:rsidP="00AD1878">
                        <w:pPr>
                          <w:jc w:val="center"/>
                          <w:rPr>
                            <w:color w:val="000000" w:themeColor="text1"/>
                            <w:sz w:val="14"/>
                            <w:szCs w:val="1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cs"/>
                            <w:color w:val="000000" w:themeColor="text1"/>
                            <w:sz w:val="14"/>
                            <w:szCs w:val="14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6</w:t>
                        </w:r>
                        <w:r w:rsidRPr="004E282F">
                          <w:rPr>
                            <w:rFonts w:hint="cs"/>
                            <w:color w:val="000000" w:themeColor="text1"/>
                            <w:sz w:val="14"/>
                            <w:szCs w:val="14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ש"ש</w:t>
                        </w:r>
                        <w:r w:rsidR="00567B6F">
                          <w:rPr>
                            <w:rFonts w:hint="cs"/>
                            <w:color w:val="000000" w:themeColor="text1"/>
                            <w:sz w:val="14"/>
                            <w:szCs w:val="14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שיעורי</w:t>
                        </w:r>
                        <w:r w:rsidRPr="004E282F">
                          <w:rPr>
                            <w:rFonts w:hint="cs"/>
                            <w:color w:val="000000" w:themeColor="text1"/>
                            <w:sz w:val="14"/>
                            <w:szCs w:val="14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ישיבה</w:t>
                        </w:r>
                      </w:p>
                    </w:txbxContent>
                  </v:textbox>
                </v:shape>
                <v:shape id="סוגר מסולסל שמאלי 14" o:spid="_x0000_s1034" type="#_x0000_t87" style="position:absolute;left:1949;width:1454;height:19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" adj="132" strokecolor="black [3213]" strokeweight=".5pt">
                  <v:stroke joinstyle="miter"/>
                </v:shape>
              </v:group>
            </w:pict>
          </mc:Fallback>
        </mc:AlternateContent>
      </w:r>
    </w:p>
    <w:tbl>
      <w:tblPr>
        <w:tblStyle w:val="a3"/>
        <w:bidiVisual/>
        <w:tblW w:w="0" w:type="auto"/>
        <w:tblInd w:w="-209" w:type="dxa"/>
        <w:tblLook w:val="04A0" w:firstRow="1" w:lastRow="0" w:firstColumn="1" w:lastColumn="0" w:noHBand="0" w:noVBand="1"/>
      </w:tblPr>
      <w:tblGrid>
        <w:gridCol w:w="504"/>
        <w:gridCol w:w="425"/>
        <w:gridCol w:w="3261"/>
        <w:gridCol w:w="567"/>
      </w:tblGrid>
      <w:tr w:rsidR="0002754F" w:rsidTr="00052C0B">
        <w:tc>
          <w:tcPr>
            <w:tcW w:w="504" w:type="dxa"/>
          </w:tcPr>
          <w:p w:rsidR="0002754F" w:rsidRPr="00254B7E" w:rsidRDefault="0002754F" w:rsidP="00052C0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3686" w:type="dxa"/>
            <w:gridSpan w:val="2"/>
          </w:tcPr>
          <w:p w:rsidR="0002754F" w:rsidRPr="009E1A44" w:rsidRDefault="0002754F" w:rsidP="000275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אנגלית (11-0 ש"ש ע"פ רמה)</w:t>
            </w:r>
          </w:p>
        </w:tc>
        <w:tc>
          <w:tcPr>
            <w:tcW w:w="567" w:type="dxa"/>
          </w:tcPr>
          <w:p w:rsidR="0002754F" w:rsidRDefault="0002754F" w:rsidP="00052C0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E04C72" w:rsidTr="009042B2">
        <w:tc>
          <w:tcPr>
            <w:tcW w:w="504" w:type="dxa"/>
            <w:vMerge w:val="restart"/>
          </w:tcPr>
          <w:p w:rsidR="00E04C72" w:rsidRDefault="00E04C72" w:rsidP="00052C0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:rsidR="00E04C72" w:rsidRDefault="00E04C72" w:rsidP="009042B2">
            <w:pPr>
              <w:spacing w:after="0" w:line="240" w:lineRule="auto"/>
              <w:jc w:val="right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ה'</w:t>
            </w:r>
          </w:p>
        </w:tc>
        <w:tc>
          <w:tcPr>
            <w:tcW w:w="3261" w:type="dxa"/>
          </w:tcPr>
          <w:p w:rsidR="00E04C72" w:rsidRDefault="00E04C72" w:rsidP="009042B2">
            <w:pPr>
              <w:spacing w:after="0" w:line="240" w:lineRule="auto"/>
              <w:jc w:val="right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טרום בסיסי 1</w:t>
            </w:r>
          </w:p>
        </w:tc>
        <w:tc>
          <w:tcPr>
            <w:tcW w:w="567" w:type="dxa"/>
          </w:tcPr>
          <w:p w:rsidR="00E04C72" w:rsidRDefault="00E04C72" w:rsidP="00052C0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E04C72" w:rsidTr="009042B2">
        <w:tc>
          <w:tcPr>
            <w:tcW w:w="504" w:type="dxa"/>
            <w:vMerge/>
          </w:tcPr>
          <w:p w:rsidR="00E04C72" w:rsidRDefault="00E04C72" w:rsidP="00052C0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:rsidR="00E04C72" w:rsidRDefault="00E04C72" w:rsidP="009042B2">
            <w:pPr>
              <w:spacing w:after="0" w:line="240" w:lineRule="auto"/>
              <w:jc w:val="right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ד'</w:t>
            </w:r>
          </w:p>
        </w:tc>
        <w:tc>
          <w:tcPr>
            <w:tcW w:w="3261" w:type="dxa"/>
          </w:tcPr>
          <w:p w:rsidR="00E04C72" w:rsidRDefault="00E04C72" w:rsidP="009042B2">
            <w:pPr>
              <w:spacing w:after="0" w:line="240" w:lineRule="auto"/>
              <w:jc w:val="right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טרום בסיסי 2</w:t>
            </w:r>
          </w:p>
        </w:tc>
        <w:tc>
          <w:tcPr>
            <w:tcW w:w="567" w:type="dxa"/>
          </w:tcPr>
          <w:p w:rsidR="00E04C72" w:rsidRDefault="00E04C72" w:rsidP="00052C0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E04C72" w:rsidTr="009042B2">
        <w:tc>
          <w:tcPr>
            <w:tcW w:w="504" w:type="dxa"/>
            <w:vMerge/>
          </w:tcPr>
          <w:p w:rsidR="00E04C72" w:rsidRDefault="00E04C72" w:rsidP="00052C0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:rsidR="00E04C72" w:rsidRDefault="00E04C72" w:rsidP="009042B2">
            <w:pPr>
              <w:spacing w:after="0" w:line="240" w:lineRule="auto"/>
              <w:jc w:val="right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ג'</w:t>
            </w:r>
          </w:p>
        </w:tc>
        <w:tc>
          <w:tcPr>
            <w:tcW w:w="3261" w:type="dxa"/>
          </w:tcPr>
          <w:p w:rsidR="00E04C72" w:rsidRDefault="00E04C72" w:rsidP="009042B2">
            <w:pPr>
              <w:spacing w:after="0" w:line="240" w:lineRule="auto"/>
              <w:jc w:val="right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בסיסי</w:t>
            </w:r>
          </w:p>
        </w:tc>
        <w:tc>
          <w:tcPr>
            <w:tcW w:w="567" w:type="dxa"/>
          </w:tcPr>
          <w:p w:rsidR="00E04C72" w:rsidRDefault="00E04C72" w:rsidP="00052C0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E04C72" w:rsidTr="009042B2">
        <w:tc>
          <w:tcPr>
            <w:tcW w:w="504" w:type="dxa"/>
            <w:vMerge/>
          </w:tcPr>
          <w:p w:rsidR="00E04C72" w:rsidRDefault="00E04C72" w:rsidP="00052C0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:rsidR="00E04C72" w:rsidRDefault="00E04C72" w:rsidP="009042B2">
            <w:pPr>
              <w:spacing w:after="0" w:line="240" w:lineRule="auto"/>
              <w:jc w:val="right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ב'</w:t>
            </w:r>
          </w:p>
        </w:tc>
        <w:tc>
          <w:tcPr>
            <w:tcW w:w="3261" w:type="dxa"/>
          </w:tcPr>
          <w:p w:rsidR="00E04C72" w:rsidRDefault="00E04C72" w:rsidP="009042B2">
            <w:pPr>
              <w:spacing w:after="0" w:line="240" w:lineRule="auto"/>
              <w:jc w:val="right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מתקדמים 1</w:t>
            </w:r>
          </w:p>
        </w:tc>
        <w:tc>
          <w:tcPr>
            <w:tcW w:w="567" w:type="dxa"/>
          </w:tcPr>
          <w:p w:rsidR="00E04C72" w:rsidRDefault="00E04C72" w:rsidP="00052C0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E04C72" w:rsidTr="009042B2">
        <w:tc>
          <w:tcPr>
            <w:tcW w:w="504" w:type="dxa"/>
            <w:vMerge/>
          </w:tcPr>
          <w:p w:rsidR="00E04C72" w:rsidRDefault="00E04C72" w:rsidP="00052C0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:rsidR="00E04C72" w:rsidRDefault="00E04C72" w:rsidP="009042B2">
            <w:pPr>
              <w:spacing w:after="0" w:line="240" w:lineRule="auto"/>
              <w:jc w:val="right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א'</w:t>
            </w:r>
          </w:p>
        </w:tc>
        <w:tc>
          <w:tcPr>
            <w:tcW w:w="3261" w:type="dxa"/>
          </w:tcPr>
          <w:p w:rsidR="00E04C72" w:rsidRDefault="00E04C72" w:rsidP="009042B2">
            <w:pPr>
              <w:spacing w:after="0" w:line="240" w:lineRule="auto"/>
              <w:jc w:val="right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מתקדמים 2</w:t>
            </w:r>
          </w:p>
        </w:tc>
        <w:tc>
          <w:tcPr>
            <w:tcW w:w="567" w:type="dxa"/>
          </w:tcPr>
          <w:p w:rsidR="00E04C72" w:rsidRDefault="00E04C72" w:rsidP="00052C0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02754F" w:rsidTr="00052C0B">
        <w:tc>
          <w:tcPr>
            <w:tcW w:w="504" w:type="dxa"/>
          </w:tcPr>
          <w:p w:rsidR="0002754F" w:rsidRPr="00254B7E" w:rsidRDefault="0002754F" w:rsidP="00052C0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2</w:t>
            </w:r>
          </w:p>
        </w:tc>
        <w:tc>
          <w:tcPr>
            <w:tcW w:w="3686" w:type="dxa"/>
            <w:gridSpan w:val="2"/>
          </w:tcPr>
          <w:p w:rsidR="0002754F" w:rsidRPr="009E1A44" w:rsidRDefault="00F77D82" w:rsidP="0002754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הבעה</w:t>
            </w:r>
            <w:r w:rsidR="0002754F">
              <w:rPr>
                <w:rFonts w:hint="cs"/>
                <w:sz w:val="16"/>
                <w:szCs w:val="16"/>
                <w:rtl/>
              </w:rPr>
              <w:t xml:space="preserve"> עברית (</w:t>
            </w:r>
            <w:r w:rsidR="00D14AAA">
              <w:rPr>
                <w:rFonts w:hint="cs"/>
                <w:sz w:val="16"/>
                <w:szCs w:val="16"/>
                <w:rtl/>
              </w:rPr>
              <w:t xml:space="preserve">2 </w:t>
            </w:r>
            <w:r w:rsidR="0002754F">
              <w:rPr>
                <w:rFonts w:hint="cs"/>
                <w:sz w:val="16"/>
                <w:szCs w:val="16"/>
                <w:rtl/>
              </w:rPr>
              <w:t>ש"ש)</w:t>
            </w:r>
          </w:p>
        </w:tc>
        <w:tc>
          <w:tcPr>
            <w:tcW w:w="567" w:type="dxa"/>
          </w:tcPr>
          <w:p w:rsidR="0002754F" w:rsidRPr="00566680" w:rsidRDefault="0002754F" w:rsidP="00052C0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E04C72" w:rsidTr="009042B2">
        <w:tc>
          <w:tcPr>
            <w:tcW w:w="504" w:type="dxa"/>
            <w:vMerge w:val="restart"/>
          </w:tcPr>
          <w:p w:rsidR="00E04C72" w:rsidRDefault="00E04C72" w:rsidP="00052C0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:rsidR="00E04C72" w:rsidRDefault="00E04C72" w:rsidP="0002754F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1" w:type="dxa"/>
          </w:tcPr>
          <w:p w:rsidR="00E04C72" w:rsidRDefault="00E04C72" w:rsidP="0002754F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E04C72" w:rsidRPr="00566680" w:rsidRDefault="00E04C72" w:rsidP="00052C0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E04C72" w:rsidTr="009042B2">
        <w:tc>
          <w:tcPr>
            <w:tcW w:w="504" w:type="dxa"/>
            <w:vMerge/>
          </w:tcPr>
          <w:p w:rsidR="00E04C72" w:rsidRDefault="00E04C72" w:rsidP="00052C0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425" w:type="dxa"/>
          </w:tcPr>
          <w:p w:rsidR="00E04C72" w:rsidRDefault="00E04C72" w:rsidP="0002754F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</w:t>
            </w:r>
          </w:p>
        </w:tc>
        <w:tc>
          <w:tcPr>
            <w:tcW w:w="3261" w:type="dxa"/>
          </w:tcPr>
          <w:p w:rsidR="00E04C72" w:rsidRDefault="00E04C72" w:rsidP="0002754F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  <w:tc>
          <w:tcPr>
            <w:tcW w:w="567" w:type="dxa"/>
          </w:tcPr>
          <w:p w:rsidR="00E04C72" w:rsidRPr="00566680" w:rsidRDefault="00E04C72" w:rsidP="00052C0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02754F" w:rsidTr="00052C0B">
        <w:tc>
          <w:tcPr>
            <w:tcW w:w="504" w:type="dxa"/>
          </w:tcPr>
          <w:p w:rsidR="0002754F" w:rsidRPr="00254B7E" w:rsidRDefault="0002754F" w:rsidP="00052C0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</w:tcPr>
          <w:p w:rsidR="0002754F" w:rsidRPr="009E1A44" w:rsidRDefault="00566680" w:rsidP="00052C0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עזרה ראשונה</w:t>
            </w:r>
          </w:p>
        </w:tc>
        <w:tc>
          <w:tcPr>
            <w:tcW w:w="567" w:type="dxa"/>
          </w:tcPr>
          <w:p w:rsidR="0002754F" w:rsidRDefault="0002754F" w:rsidP="00052C0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566680" w:rsidTr="00052C0B">
        <w:tc>
          <w:tcPr>
            <w:tcW w:w="504" w:type="dxa"/>
          </w:tcPr>
          <w:p w:rsidR="00566680" w:rsidRPr="00254B7E" w:rsidRDefault="00566680" w:rsidP="00052C0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</w:tcPr>
          <w:p w:rsidR="00566680" w:rsidRDefault="00566680" w:rsidP="009042B2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ביטחון</w:t>
            </w:r>
            <w:r w:rsidR="009042B2">
              <w:rPr>
                <w:rFonts w:hint="cs"/>
                <w:sz w:val="16"/>
                <w:szCs w:val="16"/>
                <w:rtl/>
              </w:rPr>
              <w:t xml:space="preserve"> ובטיחות</w:t>
            </w:r>
          </w:p>
        </w:tc>
        <w:tc>
          <w:tcPr>
            <w:tcW w:w="567" w:type="dxa"/>
          </w:tcPr>
          <w:p w:rsidR="00566680" w:rsidRDefault="00566680" w:rsidP="00052C0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  <w:tr w:rsidR="009042B2" w:rsidTr="00052C0B">
        <w:tc>
          <w:tcPr>
            <w:tcW w:w="504" w:type="dxa"/>
          </w:tcPr>
          <w:p w:rsidR="009042B2" w:rsidRPr="00254B7E" w:rsidRDefault="009042B2" w:rsidP="00052C0B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</w:tcPr>
          <w:p w:rsidR="009042B2" w:rsidRDefault="009042B2" w:rsidP="009042B2">
            <w:pPr>
              <w:spacing w:after="0" w:line="240" w:lineRule="auto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זהירות בדרכים</w:t>
            </w:r>
          </w:p>
        </w:tc>
        <w:tc>
          <w:tcPr>
            <w:tcW w:w="567" w:type="dxa"/>
          </w:tcPr>
          <w:p w:rsidR="009042B2" w:rsidRDefault="009042B2" w:rsidP="00052C0B">
            <w:pPr>
              <w:spacing w:after="0" w:line="240" w:lineRule="auto"/>
              <w:rPr>
                <w:sz w:val="16"/>
                <w:szCs w:val="16"/>
                <w:rtl/>
              </w:rPr>
            </w:pPr>
          </w:p>
        </w:tc>
      </w:tr>
    </w:tbl>
    <w:p w:rsidR="0002754F" w:rsidRDefault="00D705F9">
      <w:pPr>
        <w:rPr>
          <w:rtl/>
        </w:rPr>
      </w:pPr>
      <w:r>
        <w:rPr>
          <w:rFonts w:hint="cs"/>
          <w:b/>
          <w:bCs/>
          <w:noProof/>
          <w:sz w:val="16"/>
          <w:szCs w:val="16"/>
          <w:u w:val="single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7A11F1" wp14:editId="5F0F26B6">
                <wp:simplePos x="0" y="0"/>
                <wp:positionH relativeFrom="margin">
                  <wp:posOffset>-25136</wp:posOffset>
                </wp:positionH>
                <wp:positionV relativeFrom="paragraph">
                  <wp:posOffset>158115</wp:posOffset>
                </wp:positionV>
                <wp:extent cx="3485071" cy="759125"/>
                <wp:effectExtent l="0" t="0" r="20320" b="22225"/>
                <wp:wrapNone/>
                <wp:docPr id="10" name="מלב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5071" cy="7591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C72" w:rsidRPr="00E04C72" w:rsidRDefault="00E04C72" w:rsidP="00E04C7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04C7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התמחות תלמוד</w:t>
                            </w:r>
                          </w:p>
                          <w:p w:rsidR="00E04C72" w:rsidRPr="00E04C72" w:rsidRDefault="00E04C72" w:rsidP="00E04C7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E04C72" w:rsidRPr="00B85855" w:rsidRDefault="00E04C72" w:rsidP="00E04C7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B85855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ראש החוג</w:t>
                            </w:r>
                            <w:r w:rsidRPr="00B85855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: פרופ' שלמה זלמן הבלין</w:t>
                            </w:r>
                          </w:p>
                          <w:p w:rsidR="00E04C72" w:rsidRPr="00D705F9" w:rsidRDefault="00E04C72" w:rsidP="00E04C72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E04C72" w:rsidRPr="00B85855" w:rsidRDefault="00E04C72" w:rsidP="00D705F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B85855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מרכז ההתמחות</w:t>
                            </w:r>
                            <w:r w:rsidRPr="00B85855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: הרב מנחם מקובר</w:t>
                            </w:r>
                            <w:r w:rsidR="00D705F9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hyperlink r:id="rId7" w:history="1">
                              <w:r w:rsidRPr="00B85855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mmakover@gmail.com</w:t>
                              </w:r>
                            </w:hyperlink>
                          </w:p>
                          <w:p w:rsidR="00E04C72" w:rsidRPr="00D705F9" w:rsidRDefault="00E04C72" w:rsidP="00E04C72">
                            <w:pPr>
                              <w:spacing w:after="0" w:line="240" w:lineRule="auto"/>
                              <w:rPr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E04C72" w:rsidRPr="00B85855" w:rsidRDefault="00E04C72" w:rsidP="00D705F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855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מרכז עבודה מעשית</w:t>
                            </w:r>
                            <w:r w:rsidRPr="00B85855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: הרב ד"ר מנחם קליין</w:t>
                            </w:r>
                            <w:r w:rsidR="00D705F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85855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hyperlink r:id="rId8" w:history="1">
                              <w:r w:rsidRPr="00B85855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menachem3318@gmail.com</w:t>
                              </w:r>
                            </w:hyperlink>
                          </w:p>
                          <w:p w:rsidR="00E04C72" w:rsidRDefault="00E04C72" w:rsidP="00E04C72">
                            <w:pPr>
                              <w:spacing w:after="0" w:line="240" w:lineRule="auto"/>
                              <w:rPr>
                                <w:rtl/>
                              </w:rPr>
                            </w:pPr>
                          </w:p>
                          <w:p w:rsidR="00E04C72" w:rsidRDefault="00E04C72" w:rsidP="00E04C72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A11F1" id="מלבן 10" o:spid="_x0000_s1035" style="position:absolute;left:0;text-align:left;margin-left:-2pt;margin-top:12.45pt;width:274.4pt;height:59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" fillcolor="white [3201]" strokecolor="black [3213]" strokeweight="1pt">
                <v:textbox>
                  <w:txbxContent>
                    <w:p w:rsidR="00E04C72" w:rsidRPr="00E04C72" w:rsidRDefault="00E04C72" w:rsidP="00E04C7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E04C7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התמחות תלמוד</w:t>
                      </w:r>
                    </w:p>
                    <w:p w:rsidR="00E04C72" w:rsidRPr="00E04C72" w:rsidRDefault="00E04C72" w:rsidP="00E04C7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:rsidR="00E04C72" w:rsidRPr="00B85855" w:rsidRDefault="00E04C72" w:rsidP="00E04C72">
                      <w:pPr>
                        <w:spacing w:after="0" w:line="240" w:lineRule="auto"/>
                        <w:rPr>
                          <w:sz w:val="18"/>
                          <w:szCs w:val="18"/>
                          <w:rtl/>
                        </w:rPr>
                      </w:pPr>
                      <w:r w:rsidRPr="00B85855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ראש החוג</w:t>
                      </w:r>
                      <w:r w:rsidRPr="00B85855">
                        <w:rPr>
                          <w:rFonts w:hint="cs"/>
                          <w:sz w:val="18"/>
                          <w:szCs w:val="18"/>
                          <w:rtl/>
                        </w:rPr>
                        <w:t>: פרופ' שלמה זלמן הבלין</w:t>
                      </w:r>
                    </w:p>
                    <w:p w:rsidR="00E04C72" w:rsidRPr="00D705F9" w:rsidRDefault="00E04C72" w:rsidP="00E04C72">
                      <w:pPr>
                        <w:spacing w:after="0" w:line="240" w:lineRule="auto"/>
                        <w:rPr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:rsidR="00E04C72" w:rsidRPr="00B85855" w:rsidRDefault="00E04C72" w:rsidP="00D705F9">
                      <w:pPr>
                        <w:spacing w:after="0" w:line="240" w:lineRule="auto"/>
                        <w:rPr>
                          <w:sz w:val="18"/>
                          <w:szCs w:val="18"/>
                          <w:rtl/>
                        </w:rPr>
                      </w:pPr>
                      <w:r w:rsidRPr="00B85855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מרכז ההתמחות</w:t>
                      </w:r>
                      <w:r w:rsidRPr="00B85855">
                        <w:rPr>
                          <w:rFonts w:hint="cs"/>
                          <w:sz w:val="18"/>
                          <w:szCs w:val="18"/>
                          <w:rtl/>
                        </w:rPr>
                        <w:t>: הרב מנחם מקובר</w:t>
                      </w:r>
                      <w:r w:rsidR="00D705F9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 </w:t>
                      </w:r>
                      <w:hyperlink r:id="rId9" w:history="1">
                        <w:r w:rsidRPr="00B85855">
                          <w:rPr>
                            <w:rStyle w:val="Hyperlink"/>
                            <w:sz w:val="18"/>
                            <w:szCs w:val="18"/>
                          </w:rPr>
                          <w:t>mmakover@gmail.com</w:t>
                        </w:r>
                      </w:hyperlink>
                    </w:p>
                    <w:p w:rsidR="00E04C72" w:rsidRPr="00D705F9" w:rsidRDefault="00E04C72" w:rsidP="00E04C72">
                      <w:pPr>
                        <w:spacing w:after="0" w:line="240" w:lineRule="auto"/>
                        <w:rPr>
                          <w:sz w:val="4"/>
                          <w:szCs w:val="4"/>
                          <w:rtl/>
                        </w:rPr>
                      </w:pPr>
                    </w:p>
                    <w:p w:rsidR="00E04C72" w:rsidRPr="00B85855" w:rsidRDefault="00E04C72" w:rsidP="00D705F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855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מרכז עבודה מעשית</w:t>
                      </w:r>
                      <w:r w:rsidRPr="00B85855">
                        <w:rPr>
                          <w:rFonts w:hint="cs"/>
                          <w:sz w:val="18"/>
                          <w:szCs w:val="18"/>
                          <w:rtl/>
                        </w:rPr>
                        <w:t>: הרב ד"ר מנחם קליין</w:t>
                      </w:r>
                      <w:r w:rsidR="00D705F9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85855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hyperlink r:id="rId10" w:history="1">
                        <w:r w:rsidRPr="00B85855">
                          <w:rPr>
                            <w:rStyle w:val="Hyperlink"/>
                            <w:sz w:val="18"/>
                            <w:szCs w:val="18"/>
                          </w:rPr>
                          <w:t>menachem3318@gmail.com</w:t>
                        </w:r>
                      </w:hyperlink>
                    </w:p>
                    <w:p w:rsidR="00E04C72" w:rsidRDefault="00E04C72" w:rsidP="00E04C72">
                      <w:pPr>
                        <w:spacing w:after="0" w:line="240" w:lineRule="auto"/>
                        <w:rPr>
                          <w:rtl/>
                        </w:rPr>
                      </w:pPr>
                    </w:p>
                    <w:p w:rsidR="00E04C72" w:rsidRDefault="00E04C72" w:rsidP="00E04C72">
                      <w:pPr>
                        <w:spacing w:after="0" w:line="240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042B2" w:rsidRDefault="009042B2">
      <w:pPr>
        <w:rPr>
          <w:rtl/>
        </w:rPr>
      </w:pPr>
    </w:p>
    <w:p w:rsidR="006A00A3" w:rsidRDefault="00D705F9">
      <w:r>
        <w:rPr>
          <w:rFonts w:hint="cs"/>
          <w:b/>
          <w:bCs/>
          <w:noProof/>
          <w:sz w:val="16"/>
          <w:szCs w:val="16"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AF2B3" wp14:editId="267D82A3">
                <wp:simplePos x="0" y="0"/>
                <wp:positionH relativeFrom="margin">
                  <wp:posOffset>-33020</wp:posOffset>
                </wp:positionH>
                <wp:positionV relativeFrom="paragraph">
                  <wp:posOffset>354594</wp:posOffset>
                </wp:positionV>
                <wp:extent cx="3484772" cy="759124"/>
                <wp:effectExtent l="0" t="0" r="20955" b="22225"/>
                <wp:wrapNone/>
                <wp:docPr id="11" name="מלב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4772" cy="759124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C72" w:rsidRPr="00E04C72" w:rsidRDefault="00E04C72" w:rsidP="0047413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E04C7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התמחות </w:t>
                            </w:r>
                            <w:r w:rsidR="00474131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היסטוריה</w:t>
                            </w:r>
                          </w:p>
                          <w:p w:rsidR="00E04C72" w:rsidRPr="00E04C72" w:rsidRDefault="00E04C72" w:rsidP="00E04C7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474131" w:rsidRPr="00474131" w:rsidRDefault="00474131" w:rsidP="0047413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474131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ראש החוג</w:t>
                            </w:r>
                            <w:r w:rsidRPr="00474131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: פרופ' בן ציון רוזנפלד</w:t>
                            </w:r>
                          </w:p>
                          <w:p w:rsidR="00474131" w:rsidRPr="00474131" w:rsidRDefault="00474131" w:rsidP="00474131">
                            <w:pPr>
                              <w:spacing w:after="0" w:line="240" w:lineRule="auto"/>
                              <w:rPr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474131" w:rsidRPr="00474131" w:rsidRDefault="00474131" w:rsidP="0047413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474131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מרכז ההתמחות</w:t>
                            </w:r>
                            <w:r w:rsidRPr="00474131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: ד"ר יוסי לונדין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474131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hyperlink r:id="rId11" w:history="1">
                              <w:r w:rsidRPr="00474131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londiny@orot.ac.il</w:t>
                              </w:r>
                            </w:hyperlink>
                          </w:p>
                          <w:p w:rsidR="00474131" w:rsidRPr="00474131" w:rsidRDefault="00474131" w:rsidP="00474131">
                            <w:pPr>
                              <w:spacing w:after="0" w:line="240" w:lineRule="auto"/>
                              <w:rPr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474131" w:rsidRPr="00474131" w:rsidRDefault="00474131" w:rsidP="00474131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474131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מרכז עבודה מעשית</w:t>
                            </w:r>
                            <w:r w:rsidRPr="00474131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: ד"ר יוסי לונדין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474131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hyperlink r:id="rId12" w:history="1">
                              <w:r w:rsidRPr="00474131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londiny@orot.ac.il</w:t>
                              </w:r>
                            </w:hyperlink>
                          </w:p>
                          <w:p w:rsidR="00E04C72" w:rsidRPr="00B85855" w:rsidRDefault="00E04C72" w:rsidP="00E04C7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B85855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ראש החוג</w:t>
                            </w:r>
                            <w:r w:rsidRPr="00B85855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: פרופ' שמואל ורגון</w:t>
                            </w:r>
                          </w:p>
                          <w:p w:rsidR="00E04C72" w:rsidRPr="00D705F9" w:rsidRDefault="00E04C72" w:rsidP="00E04C72">
                            <w:pPr>
                              <w:spacing w:after="0" w:line="240" w:lineRule="auto"/>
                              <w:rPr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E04C72" w:rsidRPr="00B85855" w:rsidRDefault="00E04C72" w:rsidP="00D705F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B85855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מרכז ההתמחות</w:t>
                            </w:r>
                            <w:r w:rsidRPr="00B85855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: הרב ד"ר גבריאל חנוכה</w:t>
                            </w:r>
                            <w:r w:rsidR="00D705F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B85855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hyperlink r:id="rId13" w:history="1">
                              <w:r w:rsidRPr="00B85855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anukag@orot.ac.il</w:t>
                              </w:r>
                            </w:hyperlink>
                          </w:p>
                          <w:p w:rsidR="00E04C72" w:rsidRPr="00D705F9" w:rsidRDefault="00E04C72" w:rsidP="00E04C72">
                            <w:pPr>
                              <w:spacing w:after="0" w:line="240" w:lineRule="auto"/>
                              <w:rPr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E04C72" w:rsidRPr="00B85855" w:rsidRDefault="00E04C72" w:rsidP="00D705F9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85855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מרכז עבודה מעשית</w:t>
                            </w:r>
                            <w:r w:rsidRPr="00B85855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: הרב ד"ר גבריאל חנוכה</w:t>
                            </w:r>
                            <w:r w:rsidR="00D705F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  </w:t>
                            </w:r>
                            <w:r w:rsidRPr="00B85855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hyperlink r:id="rId14" w:history="1">
                              <w:r w:rsidRPr="00B85855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anukag@orot.ac.i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AF2B3" id="מלבן 11" o:spid="_x0000_s1036" style="position:absolute;left:0;text-align:left;margin-left:-2.6pt;margin-top:27.9pt;width:274.4pt;height: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" fillcolor="white [3201]" strokecolor="black [3213]" strokeweight="1pt">
                <v:textbox>
                  <w:txbxContent>
                    <w:p w:rsidR="00E04C72" w:rsidRPr="00E04C72" w:rsidRDefault="00E04C72" w:rsidP="00474131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E04C72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התמחות </w:t>
                      </w:r>
                      <w:r w:rsidR="00474131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היסטוריה</w:t>
                      </w:r>
                    </w:p>
                    <w:p w:rsidR="00E04C72" w:rsidRPr="00E04C72" w:rsidRDefault="00E04C72" w:rsidP="00E04C7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:rsidR="00474131" w:rsidRPr="00474131" w:rsidRDefault="00474131" w:rsidP="00474131">
                      <w:pPr>
                        <w:spacing w:after="0" w:line="240" w:lineRule="auto"/>
                        <w:rPr>
                          <w:sz w:val="18"/>
                          <w:szCs w:val="18"/>
                          <w:rtl/>
                        </w:rPr>
                      </w:pPr>
                      <w:r w:rsidRPr="00474131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ראש החוג</w:t>
                      </w:r>
                      <w:r w:rsidRPr="00474131">
                        <w:rPr>
                          <w:rFonts w:hint="cs"/>
                          <w:sz w:val="18"/>
                          <w:szCs w:val="18"/>
                          <w:rtl/>
                        </w:rPr>
                        <w:t>: פרופ' בן ציון רוזנפלד</w:t>
                      </w:r>
                    </w:p>
                    <w:p w:rsidR="00474131" w:rsidRPr="00474131" w:rsidRDefault="00474131" w:rsidP="00474131">
                      <w:pPr>
                        <w:spacing w:after="0" w:line="240" w:lineRule="auto"/>
                        <w:rPr>
                          <w:sz w:val="4"/>
                          <w:szCs w:val="4"/>
                          <w:rtl/>
                        </w:rPr>
                      </w:pPr>
                    </w:p>
                    <w:p w:rsidR="00474131" w:rsidRPr="00474131" w:rsidRDefault="00474131" w:rsidP="00474131">
                      <w:pPr>
                        <w:spacing w:after="0" w:line="240" w:lineRule="auto"/>
                        <w:rPr>
                          <w:sz w:val="18"/>
                          <w:szCs w:val="18"/>
                          <w:rtl/>
                        </w:rPr>
                      </w:pPr>
                      <w:r w:rsidRPr="00474131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מרכז ההתמחות</w:t>
                      </w:r>
                      <w:r w:rsidRPr="00474131">
                        <w:rPr>
                          <w:rFonts w:hint="cs"/>
                          <w:sz w:val="18"/>
                          <w:szCs w:val="18"/>
                          <w:rtl/>
                        </w:rPr>
                        <w:t>: ד"ר יוסי לונדין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474131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hyperlink r:id="rId15" w:history="1">
                        <w:r w:rsidRPr="00474131">
                          <w:rPr>
                            <w:rStyle w:val="Hyperlink"/>
                            <w:sz w:val="18"/>
                            <w:szCs w:val="18"/>
                          </w:rPr>
                          <w:t>londiny@orot.ac.il</w:t>
                        </w:r>
                      </w:hyperlink>
                    </w:p>
                    <w:p w:rsidR="00474131" w:rsidRPr="00474131" w:rsidRDefault="00474131" w:rsidP="00474131">
                      <w:pPr>
                        <w:spacing w:after="0" w:line="240" w:lineRule="auto"/>
                        <w:rPr>
                          <w:sz w:val="4"/>
                          <w:szCs w:val="4"/>
                          <w:rtl/>
                        </w:rPr>
                      </w:pPr>
                    </w:p>
                    <w:p w:rsidR="00474131" w:rsidRPr="00474131" w:rsidRDefault="00474131" w:rsidP="00474131">
                      <w:pPr>
                        <w:spacing w:after="0" w:line="240" w:lineRule="auto"/>
                        <w:rPr>
                          <w:sz w:val="18"/>
                          <w:szCs w:val="18"/>
                          <w:rtl/>
                        </w:rPr>
                      </w:pPr>
                      <w:r w:rsidRPr="00474131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מרכז עבודה מעשית</w:t>
                      </w:r>
                      <w:r w:rsidRPr="00474131">
                        <w:rPr>
                          <w:rFonts w:hint="cs"/>
                          <w:sz w:val="18"/>
                          <w:szCs w:val="18"/>
                          <w:rtl/>
                        </w:rPr>
                        <w:t>: ד"ר יוסי לונדין</w:t>
                      </w:r>
                      <w:r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474131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hyperlink r:id="rId16" w:history="1">
                        <w:r w:rsidRPr="00474131">
                          <w:rPr>
                            <w:rStyle w:val="Hyperlink"/>
                            <w:sz w:val="18"/>
                            <w:szCs w:val="18"/>
                          </w:rPr>
                          <w:t>londiny@orot.ac.il</w:t>
                        </w:r>
                      </w:hyperlink>
                    </w:p>
                    <w:p w:rsidR="00E04C72" w:rsidRPr="00B85855" w:rsidRDefault="00E04C72" w:rsidP="00E04C72">
                      <w:pPr>
                        <w:spacing w:after="0" w:line="240" w:lineRule="auto"/>
                        <w:rPr>
                          <w:sz w:val="18"/>
                          <w:szCs w:val="18"/>
                          <w:rtl/>
                        </w:rPr>
                      </w:pPr>
                      <w:r w:rsidRPr="00B85855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ראש החוג</w:t>
                      </w:r>
                      <w:r w:rsidRPr="00B85855">
                        <w:rPr>
                          <w:rFonts w:hint="cs"/>
                          <w:sz w:val="18"/>
                          <w:szCs w:val="18"/>
                          <w:rtl/>
                        </w:rPr>
                        <w:t>: פרופ' שמואל ורגון</w:t>
                      </w:r>
                    </w:p>
                    <w:p w:rsidR="00E04C72" w:rsidRPr="00D705F9" w:rsidRDefault="00E04C72" w:rsidP="00E04C72">
                      <w:pPr>
                        <w:spacing w:after="0" w:line="240" w:lineRule="auto"/>
                        <w:rPr>
                          <w:sz w:val="4"/>
                          <w:szCs w:val="4"/>
                          <w:rtl/>
                        </w:rPr>
                      </w:pPr>
                    </w:p>
                    <w:p w:rsidR="00E04C72" w:rsidRPr="00B85855" w:rsidRDefault="00E04C72" w:rsidP="00D705F9">
                      <w:pPr>
                        <w:spacing w:after="0" w:line="240" w:lineRule="auto"/>
                        <w:rPr>
                          <w:sz w:val="18"/>
                          <w:szCs w:val="18"/>
                          <w:rtl/>
                        </w:rPr>
                      </w:pPr>
                      <w:r w:rsidRPr="00B85855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מרכז ההתמחות</w:t>
                      </w:r>
                      <w:r w:rsidRPr="00B85855">
                        <w:rPr>
                          <w:rFonts w:hint="cs"/>
                          <w:sz w:val="18"/>
                          <w:szCs w:val="18"/>
                          <w:rtl/>
                        </w:rPr>
                        <w:t>: הרב ד"ר גבריאל חנוכה</w:t>
                      </w:r>
                      <w:r w:rsidR="00D705F9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B85855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hyperlink r:id="rId17" w:history="1">
                        <w:r w:rsidRPr="00B85855">
                          <w:rPr>
                            <w:rStyle w:val="Hyperlink"/>
                            <w:sz w:val="18"/>
                            <w:szCs w:val="18"/>
                          </w:rPr>
                          <w:t>hanukag@orot.ac.il</w:t>
                        </w:r>
                      </w:hyperlink>
                    </w:p>
                    <w:p w:rsidR="00E04C72" w:rsidRPr="00D705F9" w:rsidRDefault="00E04C72" w:rsidP="00E04C72">
                      <w:pPr>
                        <w:spacing w:after="0" w:line="240" w:lineRule="auto"/>
                        <w:rPr>
                          <w:sz w:val="4"/>
                          <w:szCs w:val="4"/>
                          <w:rtl/>
                        </w:rPr>
                      </w:pPr>
                    </w:p>
                    <w:p w:rsidR="00E04C72" w:rsidRPr="00B85855" w:rsidRDefault="00E04C72" w:rsidP="00D705F9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85855"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</w:rPr>
                        <w:t>מרכז עבודה מעשית</w:t>
                      </w:r>
                      <w:r w:rsidRPr="00B85855">
                        <w:rPr>
                          <w:rFonts w:hint="cs"/>
                          <w:sz w:val="18"/>
                          <w:szCs w:val="18"/>
                          <w:rtl/>
                        </w:rPr>
                        <w:t>: הרב ד"ר גבריאל חנוכה</w:t>
                      </w:r>
                      <w:r w:rsidR="00D705F9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  </w:t>
                      </w:r>
                      <w:r w:rsidRPr="00B85855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hyperlink r:id="rId18" w:history="1">
                        <w:r w:rsidRPr="00B85855">
                          <w:rPr>
                            <w:rStyle w:val="Hyperlink"/>
                            <w:sz w:val="18"/>
                            <w:szCs w:val="18"/>
                          </w:rPr>
                          <w:t>hanukag@orot.ac.il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A00A3" w:rsidSect="00106B6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20" w:right="720" w:bottom="720" w:left="720" w:header="708" w:footer="708" w:gutter="0"/>
      <w:cols w:num="2"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2B3" w:rsidRDefault="00DD22B3" w:rsidP="00DD22B3">
      <w:pPr>
        <w:spacing w:after="0" w:line="240" w:lineRule="auto"/>
      </w:pPr>
      <w:r>
        <w:separator/>
      </w:r>
    </w:p>
  </w:endnote>
  <w:endnote w:type="continuationSeparator" w:id="0">
    <w:p w:rsidR="00DD22B3" w:rsidRDefault="00DD22B3" w:rsidP="00DD2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C1B" w:rsidRDefault="00B70C1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C1B" w:rsidRDefault="00B70C1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C1B" w:rsidRDefault="00B70C1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2B3" w:rsidRDefault="00DD22B3" w:rsidP="00DD22B3">
      <w:pPr>
        <w:spacing w:after="0" w:line="240" w:lineRule="auto"/>
      </w:pPr>
      <w:r>
        <w:separator/>
      </w:r>
    </w:p>
  </w:footnote>
  <w:footnote w:type="continuationSeparator" w:id="0">
    <w:p w:rsidR="00DD22B3" w:rsidRDefault="00DD22B3" w:rsidP="00DD2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C1B" w:rsidRDefault="00B70C1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2B3" w:rsidRDefault="00DD22B3" w:rsidP="00B70C1B">
    <w:pPr>
      <w:pStyle w:val="a6"/>
      <w:rPr>
        <w:sz w:val="16"/>
        <w:szCs w:val="16"/>
        <w:rtl/>
      </w:rPr>
    </w:pPr>
    <w:r>
      <w:rPr>
        <w:rFonts w:hint="cs"/>
        <w:noProof/>
      </w:rPr>
      <w:drawing>
        <wp:anchor distT="0" distB="0" distL="114300" distR="114300" simplePos="0" relativeHeight="251659264" behindDoc="0" locked="0" layoutInCell="1" allowOverlap="1" wp14:anchorId="23F39492" wp14:editId="529769BF">
          <wp:simplePos x="0" y="0"/>
          <wp:positionH relativeFrom="margin">
            <wp:posOffset>2679434</wp:posOffset>
          </wp:positionH>
          <wp:positionV relativeFrom="paragraph">
            <wp:posOffset>-335006</wp:posOffset>
          </wp:positionV>
          <wp:extent cx="1530774" cy="812800"/>
          <wp:effectExtent l="0" t="0" r="0" b="6350"/>
          <wp:wrapNone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774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22B3">
      <w:rPr>
        <w:rFonts w:hint="cs"/>
        <w:sz w:val="16"/>
        <w:szCs w:val="16"/>
        <w:rtl/>
      </w:rPr>
      <w:t>בס"ד</w:t>
    </w:r>
    <w:r w:rsidR="00916996">
      <w:rPr>
        <w:rFonts w:hint="cs"/>
        <w:sz w:val="16"/>
        <w:szCs w:val="16"/>
        <w:rtl/>
      </w:rPr>
      <w:t xml:space="preserve"> </w:t>
    </w:r>
  </w:p>
  <w:p w:rsidR="00DD22B3" w:rsidRDefault="00DD22B3" w:rsidP="00DD22B3">
    <w:pPr>
      <w:spacing w:after="0" w:line="240" w:lineRule="auto"/>
      <w:jc w:val="center"/>
      <w:rPr>
        <w:b/>
        <w:bCs/>
        <w:sz w:val="30"/>
        <w:szCs w:val="30"/>
        <w:u w:val="single"/>
        <w:rtl/>
      </w:rPr>
    </w:pPr>
  </w:p>
  <w:p w:rsidR="00DD22B3" w:rsidRDefault="00DD22B3" w:rsidP="00DD22B3">
    <w:pPr>
      <w:spacing w:after="0" w:line="240" w:lineRule="auto"/>
      <w:jc w:val="center"/>
      <w:rPr>
        <w:b/>
        <w:bCs/>
        <w:sz w:val="30"/>
        <w:szCs w:val="30"/>
        <w:u w:val="single"/>
        <w:rtl/>
      </w:rPr>
    </w:pPr>
  </w:p>
  <w:p w:rsidR="00DD22B3" w:rsidRDefault="00DD22B3" w:rsidP="00474131">
    <w:pPr>
      <w:spacing w:after="0" w:line="240" w:lineRule="auto"/>
      <w:jc w:val="center"/>
      <w:rPr>
        <w:b/>
        <w:bCs/>
        <w:sz w:val="30"/>
        <w:szCs w:val="30"/>
        <w:u w:val="single"/>
        <w:rtl/>
      </w:rPr>
    </w:pPr>
    <w:r>
      <w:rPr>
        <w:rFonts w:hint="cs"/>
        <w:b/>
        <w:bCs/>
        <w:sz w:val="30"/>
        <w:szCs w:val="30"/>
        <w:u w:val="single"/>
        <w:rtl/>
      </w:rPr>
      <w:t>מתווה הלימודים</w:t>
    </w:r>
    <w:r w:rsidRPr="000F5208">
      <w:rPr>
        <w:rFonts w:hint="cs"/>
        <w:b/>
        <w:bCs/>
        <w:sz w:val="30"/>
        <w:szCs w:val="30"/>
        <w:u w:val="single"/>
        <w:rtl/>
      </w:rPr>
      <w:t xml:space="preserve"> לתואר ראשון </w:t>
    </w:r>
    <w:r>
      <w:rPr>
        <w:rFonts w:hint="cs"/>
        <w:b/>
        <w:bCs/>
        <w:sz w:val="30"/>
        <w:szCs w:val="30"/>
        <w:u w:val="single"/>
        <w:rtl/>
      </w:rPr>
      <w:t xml:space="preserve">במסלול על יסודי </w:t>
    </w:r>
    <w:r>
      <w:rPr>
        <w:b/>
        <w:bCs/>
        <w:sz w:val="30"/>
        <w:szCs w:val="30"/>
        <w:u w:val="single"/>
        <w:rtl/>
      </w:rPr>
      <w:t>–</w:t>
    </w:r>
    <w:r>
      <w:rPr>
        <w:rFonts w:hint="cs"/>
        <w:b/>
        <w:bCs/>
        <w:sz w:val="30"/>
        <w:szCs w:val="30"/>
        <w:u w:val="single"/>
        <w:rtl/>
      </w:rPr>
      <w:t xml:space="preserve"> תלמוד ו</w:t>
    </w:r>
    <w:r w:rsidR="00474131">
      <w:rPr>
        <w:rFonts w:hint="cs"/>
        <w:b/>
        <w:bCs/>
        <w:sz w:val="30"/>
        <w:szCs w:val="30"/>
        <w:u w:val="single"/>
        <w:rtl/>
      </w:rPr>
      <w:t>היסטוריה</w:t>
    </w:r>
  </w:p>
  <w:p w:rsidR="00B85855" w:rsidRDefault="00B85855" w:rsidP="00B85855">
    <w:pPr>
      <w:spacing w:after="0" w:line="240" w:lineRule="auto"/>
      <w:rPr>
        <w:sz w:val="16"/>
        <w:szCs w:val="16"/>
        <w:rtl/>
      </w:rPr>
    </w:pPr>
  </w:p>
  <w:p w:rsidR="00DD22B3" w:rsidRPr="00DD22B3" w:rsidRDefault="00B85855" w:rsidP="00B85855">
    <w:pPr>
      <w:spacing w:after="0" w:line="240" w:lineRule="auto"/>
      <w:rPr>
        <w:sz w:val="16"/>
        <w:szCs w:val="16"/>
      </w:rPr>
    </w:pPr>
    <w:r w:rsidRPr="00B85855">
      <w:rPr>
        <w:rFonts w:hint="cs"/>
        <w:sz w:val="16"/>
        <w:szCs w:val="16"/>
        <w:rtl/>
      </w:rPr>
      <w:t>דף זה הינו למעקב אישי בלבד. הזכאות לתואר מותנית בנתונים המצויים במערכת המכללה. ניתן לצפות בכל השיבוצים, הקורסים והציונים במידע האישי לסטודנט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C1B" w:rsidRDefault="00B70C1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B6F"/>
    <w:rsid w:val="0002754F"/>
    <w:rsid w:val="00106B6F"/>
    <w:rsid w:val="001B36DB"/>
    <w:rsid w:val="00216725"/>
    <w:rsid w:val="00295FF8"/>
    <w:rsid w:val="00343459"/>
    <w:rsid w:val="0036122A"/>
    <w:rsid w:val="003B75B3"/>
    <w:rsid w:val="004620CE"/>
    <w:rsid w:val="00474131"/>
    <w:rsid w:val="00515D90"/>
    <w:rsid w:val="00566680"/>
    <w:rsid w:val="00567B6F"/>
    <w:rsid w:val="0058671B"/>
    <w:rsid w:val="005B2260"/>
    <w:rsid w:val="006A00A3"/>
    <w:rsid w:val="008A68E7"/>
    <w:rsid w:val="008E3CB0"/>
    <w:rsid w:val="009042B2"/>
    <w:rsid w:val="00916996"/>
    <w:rsid w:val="00955D37"/>
    <w:rsid w:val="009762AF"/>
    <w:rsid w:val="00AD1878"/>
    <w:rsid w:val="00B70C1B"/>
    <w:rsid w:val="00B7195A"/>
    <w:rsid w:val="00B85855"/>
    <w:rsid w:val="00BA4629"/>
    <w:rsid w:val="00C33921"/>
    <w:rsid w:val="00C6693D"/>
    <w:rsid w:val="00CC7AEF"/>
    <w:rsid w:val="00D14AAA"/>
    <w:rsid w:val="00D705F9"/>
    <w:rsid w:val="00D806E7"/>
    <w:rsid w:val="00DD22B3"/>
    <w:rsid w:val="00DF7CD2"/>
    <w:rsid w:val="00E04C72"/>
    <w:rsid w:val="00EE7AAA"/>
    <w:rsid w:val="00F7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6F7CE"/>
  <w15:chartTrackingRefBased/>
  <w15:docId w15:val="{5DD9559D-5D7E-4410-8B61-090FA691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6B6F"/>
    <w:pPr>
      <w:bidi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1672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216725"/>
    <w:rPr>
      <w:rFonts w:ascii="Tahoma" w:hAnsi="Tahoma" w:cs="Tahoma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D22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DD22B3"/>
  </w:style>
  <w:style w:type="paragraph" w:styleId="a8">
    <w:name w:val="footer"/>
    <w:basedOn w:val="a"/>
    <w:link w:val="a9"/>
    <w:uiPriority w:val="99"/>
    <w:unhideWhenUsed/>
    <w:rsid w:val="00DD22B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DD22B3"/>
  </w:style>
  <w:style w:type="character" w:styleId="Hyperlink">
    <w:name w:val="Hyperlink"/>
    <w:basedOn w:val="a0"/>
    <w:uiPriority w:val="99"/>
    <w:unhideWhenUsed/>
    <w:rsid w:val="00E04C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nachem3318@gmail.com" TargetMode="External"/><Relationship Id="rId13" Type="http://schemas.openxmlformats.org/officeDocument/2006/relationships/hyperlink" Target="mailto:hanukag@orot.ac.il" TargetMode="External"/><Relationship Id="rId18" Type="http://schemas.openxmlformats.org/officeDocument/2006/relationships/hyperlink" Target="mailto:hanukag@orot.ac.il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mailto:mmakover@gmail.com" TargetMode="External"/><Relationship Id="rId12" Type="http://schemas.openxmlformats.org/officeDocument/2006/relationships/hyperlink" Target="mailto:londiny@orot.ac.il" TargetMode="External"/><Relationship Id="rId17" Type="http://schemas.openxmlformats.org/officeDocument/2006/relationships/hyperlink" Target="mailto:hanukag@orot.ac.il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londiny@orot.ac.i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ondiny@orot.ac.il" TargetMode="External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mailto:londiny@orot.ac.il" TargetMode="External"/><Relationship Id="rId23" Type="http://schemas.openxmlformats.org/officeDocument/2006/relationships/header" Target="header3.xml"/><Relationship Id="rId10" Type="http://schemas.openxmlformats.org/officeDocument/2006/relationships/hyperlink" Target="mailto:menachem3318@gmail.com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makover@gmail.com" TargetMode="External"/><Relationship Id="rId14" Type="http://schemas.openxmlformats.org/officeDocument/2006/relationships/hyperlink" Target="mailto:hanukag@orot.ac.il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75450-5BA7-49C3-9F4B-88999B24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05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ונים טל</dc:creator>
  <cp:keywords/>
  <dc:description/>
  <cp:lastModifiedBy>פרג אילון</cp:lastModifiedBy>
  <cp:revision>18</cp:revision>
  <cp:lastPrinted>2018-07-16T10:55:00Z</cp:lastPrinted>
  <dcterms:created xsi:type="dcterms:W3CDTF">2018-07-16T12:39:00Z</dcterms:created>
  <dcterms:modified xsi:type="dcterms:W3CDTF">2023-06-26T09:29:00Z</dcterms:modified>
</cp:coreProperties>
</file>